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721D6" w:rsidR="00C719B2" w:rsidP="00C719B2" w:rsidRDefault="00C719B2" w14:paraId="0FD3799C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:rsidRPr="007721D6" w:rsidR="00C719B2" w:rsidP="00C719B2" w:rsidRDefault="00C719B2" w14:paraId="3EED198F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Pr="007721D6" w:rsidR="00C719B2" w:rsidP="00C719B2" w:rsidRDefault="00C719B2" w14:paraId="28FA4C28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:rsidRPr="007721D6" w:rsidR="00C719B2" w:rsidP="00C719B2" w:rsidRDefault="00C719B2" w14:paraId="25485FC4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:rsidRPr="007721D6" w:rsidR="00C719B2" w:rsidP="00C719B2" w:rsidRDefault="00C719B2" w14:paraId="648EB5BF" w14:textId="77777777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:rsidRPr="007721D6" w:rsidR="00C719B2" w:rsidP="00C719B2" w:rsidRDefault="00C719B2" w14:paraId="51DF4E88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Pr="007721D6" w:rsidR="00C719B2" w:rsidP="00C719B2" w:rsidRDefault="00C719B2" w14:paraId="7ED491B1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3BE62EC8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089D95B0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20842B0D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09744859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4D0841C4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50CFE853" w14:textId="77777777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:rsidRPr="00513632" w:rsidR="00C719B2" w:rsidP="5912D468" w:rsidRDefault="00C719B2" w14:paraId="5310961D" w14:textId="07719837">
      <w:pPr>
        <w:pStyle w:val="Standard"/>
        <w:jc w:val="center"/>
        <w:rPr>
          <w:b w:val="1"/>
          <w:bCs w:val="1"/>
          <w:lang w:eastAsia="ru-RU" w:bidi="ar-SA"/>
        </w:rPr>
      </w:pPr>
      <w:r w:rsidRPr="5912D468" w:rsidR="00C719B2">
        <w:rPr>
          <w:b w:val="1"/>
          <w:bCs w:val="1"/>
          <w:lang w:eastAsia="ru-RU" w:bidi="ar-SA"/>
        </w:rPr>
        <w:t>по лабораторной работе №</w:t>
      </w:r>
      <w:r w:rsidRPr="5912D468" w:rsidR="74BB5836">
        <w:rPr>
          <w:b w:val="1"/>
          <w:bCs w:val="1"/>
          <w:lang w:eastAsia="ru-RU" w:bidi="ar-SA"/>
        </w:rPr>
        <w:t>3</w:t>
      </w:r>
    </w:p>
    <w:p w:rsidRPr="007721D6" w:rsidR="00C719B2" w:rsidP="00C719B2" w:rsidRDefault="00C719B2" w14:paraId="3E5BA7D5" w14:textId="0CEC62F5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:rsidRPr="00CD7CB6" w:rsidR="00C719B2" w:rsidP="00C719B2" w:rsidRDefault="00C719B2" w14:paraId="5D42734A" w14:textId="7769F317">
      <w:pPr>
        <w:pStyle w:val="Standard"/>
        <w:jc w:val="center"/>
        <w:rPr>
          <w:lang w:val="en-US"/>
        </w:rPr>
      </w:pPr>
      <w:r w:rsidRPr="5912D468" w:rsidR="00C719B2">
        <w:rPr>
          <w:b w:val="1"/>
          <w:bCs w:val="1"/>
          <w:lang w:eastAsia="ru-RU" w:bidi="ar-SA"/>
        </w:rPr>
        <w:t xml:space="preserve">Тема: </w:t>
      </w:r>
      <w:r w:rsidRPr="5912D468" w:rsidR="2BECE9B6">
        <w:rPr>
          <w:b w:val="1"/>
          <w:bCs w:val="1"/>
          <w:lang w:eastAsia="ru-RU" w:bidi="ar-SA"/>
        </w:rPr>
        <w:t>Связывание классов</w:t>
      </w:r>
    </w:p>
    <w:p w:rsidRPr="007721D6" w:rsidR="00C719B2" w:rsidP="00C719B2" w:rsidRDefault="00C719B2" w14:paraId="594DC0B6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16E6F65D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35860502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717AF28B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14B7B004" w14:textId="77777777">
      <w:pPr>
        <w:pStyle w:val="Standard"/>
        <w:jc w:val="center"/>
        <w:rPr>
          <w:szCs w:val="28"/>
          <w:lang w:eastAsia="ru-RU" w:bidi="ar-SA"/>
        </w:rPr>
      </w:pPr>
    </w:p>
    <w:p w:rsidRPr="007721D6" w:rsidR="00C719B2" w:rsidP="00C719B2" w:rsidRDefault="00C719B2" w14:paraId="65E8441F" w14:textId="777777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Pr="007721D6" w:rsidR="00C719B2" w:rsidTr="00E43216" w14:paraId="2482926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E43216" w:rsidRDefault="00C719B2" w14:paraId="1A8A3BB8" w14:textId="77777777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E43216" w:rsidRDefault="00C719B2" w14:paraId="4421CF3F" w14:textId="777777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DB3756" w:rsidRDefault="00E747B3" w14:paraId="60186FB6" w14:textId="4E472AB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Pr="007721D6" w:rsidR="00C719B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7721D6" w:rsidR="00C719B2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7721D6" w:rsidR="00C719B2">
              <w:rPr>
                <w:szCs w:val="28"/>
              </w:rPr>
              <w:t>.</w:t>
            </w:r>
          </w:p>
        </w:tc>
      </w:tr>
      <w:tr w:rsidRPr="007721D6" w:rsidR="00C719B2" w:rsidTr="00E43216" w14:paraId="1C1612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E43216" w:rsidRDefault="00C719B2" w14:paraId="40383C5C" w14:textId="77777777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E43216" w:rsidRDefault="00C719B2" w14:paraId="48706A51" w14:textId="777777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7721D6" w:rsidR="00C719B2" w:rsidP="00E43216" w:rsidRDefault="00CD7CB6" w14:paraId="1BAB778D" w14:textId="59022ED8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Pr="007721D6" w:rsidR="00C719B2">
              <w:rPr>
                <w:szCs w:val="28"/>
              </w:rPr>
              <w:t>.</w:t>
            </w:r>
          </w:p>
        </w:tc>
      </w:tr>
    </w:tbl>
    <w:p w:rsidRPr="007721D6" w:rsidR="00C719B2" w:rsidP="00C719B2" w:rsidRDefault="00C719B2" w14:paraId="15D81287" w14:textId="77777777">
      <w:pPr>
        <w:pStyle w:val="Standard"/>
        <w:jc w:val="center"/>
        <w:rPr>
          <w:bCs/>
          <w:szCs w:val="28"/>
          <w:lang w:eastAsia="ru-RU" w:bidi="ar-SA"/>
        </w:rPr>
      </w:pPr>
    </w:p>
    <w:p w:rsidRPr="007721D6" w:rsidR="00C719B2" w:rsidP="00C719B2" w:rsidRDefault="00C719B2" w14:paraId="1D4B930C" w14:textId="77777777">
      <w:pPr>
        <w:pStyle w:val="Standard"/>
        <w:jc w:val="center"/>
        <w:rPr>
          <w:bCs/>
          <w:szCs w:val="28"/>
          <w:lang w:eastAsia="ru-RU" w:bidi="ar-SA"/>
        </w:rPr>
      </w:pPr>
    </w:p>
    <w:p w:rsidRPr="007721D6" w:rsidR="00C719B2" w:rsidP="00C719B2" w:rsidRDefault="00C719B2" w14:paraId="7754EA34" w14:textId="77777777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:rsidRPr="00DD2F1C" w:rsidR="00C719B2" w:rsidP="00C719B2" w:rsidRDefault="00C719B2" w14:paraId="0FA9CB99" w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Pr="00C719B2" w:rsidR="00C719B2" w:rsidP="00C719B2" w:rsidRDefault="00C719B2" w14:paraId="7FF4660C" w14:textId="77777777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:rsidRPr="00DB3756" w:rsidR="00C719B2" w:rsidP="00C719B2" w:rsidRDefault="006F53AF" w14:paraId="23D1230E" w14:textId="5BEE7549">
      <w:pPr>
        <w:pStyle w:val="Textbody"/>
      </w:pPr>
      <w:r w:rsidR="25A94AD8">
        <w:rPr/>
        <w:t>Написать класс игры и класс состояния игры. Также реализовать сохранения состояния игры путём сериализации классов.</w:t>
      </w:r>
    </w:p>
    <w:p w:rsidRPr="00C719B2" w:rsidR="00C719B2" w:rsidP="5912D468" w:rsidRDefault="00C719B2" w14:paraId="0496FC49" w14:textId="5EDBEEBD">
      <w:pPr>
        <w:keepLines w:val="0"/>
        <w:spacing w:before="0" w:after="0" w:line="360" w:lineRule="auto"/>
        <w:ind/>
        <w:textAlignment w:val="baseline"/>
      </w:pPr>
      <w:r>
        <w:br w:type="page"/>
      </w:r>
    </w:p>
    <w:p w:rsidRPr="00C719B2" w:rsidR="00C719B2" w:rsidP="5912D468" w:rsidRDefault="00C719B2" w14:paraId="091FABB2" w14:textId="32BEA5D2">
      <w:pPr>
        <w:pStyle w:val="2"/>
        <w:keepLines w:val="0"/>
        <w:spacing w:before="0" w:after="0" w:line="360" w:lineRule="auto"/>
        <w:ind w:firstLine="708"/>
        <w:textAlignment w:val="baseline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5912D468" w:rsidR="00C719B2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Задание</w:t>
      </w:r>
    </w:p>
    <w:p w:rsidR="339FD19A" w:rsidP="5912D468" w:rsidRDefault="339FD19A" w14:paraId="2D696426" w14:textId="61001036">
      <w:pPr>
        <w:pStyle w:val="Textbody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здать класс игры, который реализует следующий игровой цикл:</w:t>
      </w:r>
    </w:p>
    <w:p w:rsidR="339FD19A" w:rsidP="5912D468" w:rsidRDefault="339FD19A" w14:paraId="332F171C" w14:textId="56594A84">
      <w:pPr>
        <w:pStyle w:val="Textbody"/>
        <w:numPr>
          <w:ilvl w:val="1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Начало игры</w:t>
      </w:r>
    </w:p>
    <w:p w:rsidR="339FD19A" w:rsidP="5912D468" w:rsidRDefault="339FD19A" w14:paraId="09A540B5" w14:textId="413AFA87">
      <w:pPr>
        <w:pStyle w:val="Textbody"/>
        <w:numPr>
          <w:ilvl w:val="1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:rsidR="339FD19A" w:rsidP="5912D468" w:rsidRDefault="339FD19A" w14:paraId="0E2D0C62" w14:textId="6935C43D">
      <w:pPr>
        <w:pStyle w:val="Textbody"/>
        <w:numPr>
          <w:ilvl w:val="1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В случае проигрыша пользователь начинает новую игру</w:t>
      </w:r>
    </w:p>
    <w:p w:rsidR="339FD19A" w:rsidP="5912D468" w:rsidRDefault="339FD19A" w14:paraId="2D302DA3" w14:textId="4A8676A2">
      <w:pPr>
        <w:pStyle w:val="Textbody"/>
        <w:numPr>
          <w:ilvl w:val="1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:rsidR="339FD19A" w:rsidP="5912D468" w:rsidRDefault="339FD19A" w14:paraId="2DDE17DD" w14:textId="2F2E8AF7">
      <w:pPr>
        <w:pStyle w:val="Textbody"/>
        <w:numPr>
          <w:ilvl w:val="0"/>
          <w:numId w:val="16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:rsidR="339FD19A" w:rsidP="5912D468" w:rsidRDefault="339FD19A" w14:paraId="62BE3483" w14:textId="388C4A20">
      <w:pPr>
        <w:pStyle w:val="Textbody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5912D468" w:rsidR="339FD19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:rsidR="00C719B2" w:rsidP="00EA2BFD" w:rsidRDefault="00C719B2" w14:paraId="4359B55E" w14:textId="558318DF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:rsidRPr="00746AAC" w:rsidR="00C32505" w:rsidP="00746AAC" w:rsidRDefault="00EA2BFD" w14:paraId="61B1921F" w14:textId="04D033BB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:rsidR="0026608B" w:rsidP="5912D468" w:rsidRDefault="0026608B" w14:paraId="52FABA9E" w14:textId="78DC0CDD">
      <w:pPr>
        <w:pStyle w:val="Textbody"/>
      </w:pPr>
      <w:r w:rsidR="0026608B">
        <w:rPr/>
        <w:t>Класс</w:t>
      </w:r>
      <w:r w:rsidR="0026608B">
        <w:rPr/>
        <w:t xml:space="preserve"> </w:t>
      </w:r>
      <w:r w:rsidR="3F577315">
        <w:rPr/>
        <w:t>Serializer</w:t>
      </w:r>
      <w:r w:rsidR="0026608B">
        <w:rPr/>
        <w:t>:</w:t>
      </w:r>
    </w:p>
    <w:p w:rsidRPr="0026608B" w:rsidR="0026608B" w:rsidP="0026608B" w:rsidRDefault="0026608B" w14:paraId="227967A5" w14:textId="7F941DAC">
      <w:pPr>
        <w:pStyle w:val="Textbody"/>
      </w:pPr>
      <w:r w:rsidR="0026608B">
        <w:rPr/>
        <w:t xml:space="preserve">Абстрактный класс </w:t>
      </w:r>
      <w:proofErr w:type="spellStart"/>
      <w:r w:rsidR="7F15E839">
        <w:rPr/>
        <w:t>сериализатора</w:t>
      </w:r>
      <w:proofErr w:type="spellEnd"/>
      <w:r w:rsidR="6A83B29F">
        <w:rPr/>
        <w:t>, что наследуется от Visitor</w:t>
      </w:r>
      <w:r w:rsidR="0026608B">
        <w:rPr/>
        <w:t>.</w:t>
      </w:r>
    </w:p>
    <w:p w:rsidR="0026608B" w:rsidP="0026608B" w:rsidRDefault="0026608B" w14:paraId="2DFBFADA" w14:textId="0F8BCE03">
      <w:pPr>
        <w:pStyle w:val="Textbody"/>
      </w:pPr>
      <w:r w:rsidR="0026608B">
        <w:rPr/>
        <w:t>Класс содержит следующие публичные методы:</w:t>
      </w:r>
    </w:p>
    <w:p w:rsidR="0026608B" w:rsidP="0026608B" w:rsidRDefault="0026608B" w14:paraId="748B3357" w14:textId="508D00BF">
      <w:pPr>
        <w:pStyle w:val="Textbody"/>
        <w:numPr>
          <w:ilvl w:val="0"/>
          <w:numId w:val="8"/>
        </w:numPr>
        <w:rPr/>
      </w:pPr>
      <w:r w:rsidRPr="5912D468" w:rsidR="35B9EBD4">
        <w:rPr>
          <w:lang w:val="en-US"/>
        </w:rPr>
        <w:t xml:space="preserve">void </w:t>
      </w:r>
      <w:proofErr w:type="gramStart"/>
      <w:r w:rsidRPr="5912D468" w:rsidR="35B9EBD4">
        <w:rPr>
          <w:lang w:val="en-US"/>
        </w:rPr>
        <w:t>save(</w:t>
      </w:r>
      <w:proofErr w:type="gramEnd"/>
      <w:r w:rsidRPr="5912D468" w:rsidR="35B9EBD4">
        <w:rPr>
          <w:lang w:val="en-US"/>
        </w:rPr>
        <w:t xml:space="preserve">Owner *_ow); - </w:t>
      </w:r>
      <w:proofErr w:type="spellStart"/>
      <w:r w:rsidRPr="5912D468" w:rsidR="35B9EBD4">
        <w:rPr>
          <w:lang w:val="en-US"/>
        </w:rPr>
        <w:t>метод</w:t>
      </w:r>
      <w:proofErr w:type="spellEnd"/>
      <w:r w:rsidRPr="5912D468" w:rsidR="35B9EBD4">
        <w:rPr>
          <w:lang w:val="en-US"/>
        </w:rPr>
        <w:t xml:space="preserve">, </w:t>
      </w:r>
      <w:proofErr w:type="spellStart"/>
      <w:r w:rsidRPr="5912D468" w:rsidR="35B9EBD4">
        <w:rPr>
          <w:lang w:val="en-US"/>
        </w:rPr>
        <w:t>отвечающий</w:t>
      </w:r>
      <w:proofErr w:type="spellEnd"/>
      <w:r w:rsidRPr="5912D468" w:rsidR="35B9EBD4">
        <w:rPr>
          <w:lang w:val="en-US"/>
        </w:rPr>
        <w:t xml:space="preserve"> </w:t>
      </w:r>
      <w:proofErr w:type="spellStart"/>
      <w:r w:rsidRPr="5912D468" w:rsidR="35B9EBD4">
        <w:rPr>
          <w:lang w:val="en-US"/>
        </w:rPr>
        <w:t>за</w:t>
      </w:r>
      <w:proofErr w:type="spellEnd"/>
      <w:r w:rsidRPr="5912D468" w:rsidR="35B9EBD4">
        <w:rPr>
          <w:lang w:val="en-US"/>
        </w:rPr>
        <w:t xml:space="preserve"> </w:t>
      </w:r>
      <w:r w:rsidR="35B9EBD4">
        <w:rPr/>
        <w:t>сериализацию</w:t>
      </w:r>
      <w:r w:rsidR="3BA73466">
        <w:rPr/>
        <w:t xml:space="preserve"> объектов;</w:t>
      </w:r>
    </w:p>
    <w:p w:rsidR="35B9EBD4" w:rsidP="5912D468" w:rsidRDefault="35B9EBD4" w14:paraId="55819C2B" w14:textId="4257259F">
      <w:pPr>
        <w:pStyle w:val="Textbody"/>
        <w:numPr>
          <w:ilvl w:val="0"/>
          <w:numId w:val="8"/>
        </w:numPr>
        <w:rPr/>
      </w:pPr>
      <w:proofErr w:type="spellStart"/>
      <w:r w:rsidR="35B9EBD4">
        <w:rPr/>
        <w:t>const</w:t>
      </w:r>
      <w:proofErr w:type="spellEnd"/>
      <w:r w:rsidR="35B9EBD4">
        <w:rPr/>
        <w:t xml:space="preserve"> </w:t>
      </w:r>
      <w:proofErr w:type="spellStart"/>
      <w:r w:rsidR="35B9EBD4">
        <w:rPr/>
        <w:t>nlohmann</w:t>
      </w:r>
      <w:proofErr w:type="spellEnd"/>
      <w:r w:rsidR="35B9EBD4">
        <w:rPr/>
        <w:t>::</w:t>
      </w:r>
      <w:proofErr w:type="spellStart"/>
      <w:r w:rsidR="35B9EBD4">
        <w:rPr/>
        <w:t>json</w:t>
      </w:r>
      <w:proofErr w:type="spellEnd"/>
      <w:r w:rsidR="35B9EBD4">
        <w:rPr/>
        <w:t xml:space="preserve">&amp; </w:t>
      </w:r>
      <w:proofErr w:type="spellStart"/>
      <w:r w:rsidR="35B9EBD4">
        <w:rPr/>
        <w:t>get</w:t>
      </w:r>
      <w:proofErr w:type="spellEnd"/>
      <w:r w:rsidR="35B9EBD4">
        <w:rPr/>
        <w:t xml:space="preserve">() </w:t>
      </w:r>
      <w:proofErr w:type="spellStart"/>
      <w:r w:rsidR="35B9EBD4">
        <w:rPr/>
        <w:t>const</w:t>
      </w:r>
      <w:proofErr w:type="spellEnd"/>
      <w:r w:rsidR="35B9EBD4">
        <w:rPr/>
        <w:t xml:space="preserve"> </w:t>
      </w:r>
      <w:proofErr w:type="spellStart"/>
      <w:r w:rsidR="35B9EBD4">
        <w:rPr/>
        <w:t>noexcept</w:t>
      </w:r>
      <w:proofErr w:type="spellEnd"/>
      <w:r w:rsidR="35B9EBD4">
        <w:rPr/>
        <w:t xml:space="preserve">; </w:t>
      </w:r>
      <w:r w:rsidR="6CE1735B">
        <w:rPr/>
        <w:t xml:space="preserve"> - метод, который выдаёт </w:t>
      </w:r>
      <w:proofErr w:type="spellStart"/>
      <w:r w:rsidR="6CE1735B">
        <w:rPr/>
        <w:t>сериализованный</w:t>
      </w:r>
      <w:proofErr w:type="spellEnd"/>
      <w:r w:rsidR="6CE1735B">
        <w:rPr/>
        <w:t xml:space="preserve"> объект;</w:t>
      </w:r>
    </w:p>
    <w:p w:rsidR="35B9EBD4" w:rsidP="5912D468" w:rsidRDefault="35B9EBD4" w14:paraId="0B323861" w14:textId="4934553E">
      <w:pPr>
        <w:pStyle w:val="Textbody"/>
        <w:numPr>
          <w:ilvl w:val="0"/>
          <w:numId w:val="8"/>
        </w:numPr>
        <w:rPr/>
      </w:pPr>
      <w:r w:rsidR="35B9EBD4">
        <w:rPr/>
        <w:t xml:space="preserve">~ </w:t>
      </w:r>
      <w:proofErr w:type="spellStart"/>
      <w:r w:rsidR="35B9EBD4">
        <w:rPr/>
        <w:t>Serializer</w:t>
      </w:r>
      <w:proofErr w:type="spellEnd"/>
      <w:r w:rsidR="35B9EBD4">
        <w:rPr/>
        <w:t xml:space="preserve">() </w:t>
      </w:r>
      <w:proofErr w:type="spellStart"/>
      <w:r w:rsidR="35B9EBD4">
        <w:rPr/>
        <w:t>override</w:t>
      </w:r>
      <w:proofErr w:type="spellEnd"/>
      <w:r w:rsidR="35B9EBD4">
        <w:rPr/>
        <w:t xml:space="preserve"> = </w:t>
      </w:r>
      <w:proofErr w:type="spellStart"/>
      <w:r w:rsidR="35B9EBD4">
        <w:rPr/>
        <w:t>default</w:t>
      </w:r>
      <w:proofErr w:type="spellEnd"/>
      <w:r w:rsidR="35B9EBD4">
        <w:rPr/>
        <w:t xml:space="preserve">; - </w:t>
      </w:r>
      <w:r w:rsidR="2D4EFC10">
        <w:rPr/>
        <w:t>переопределённый деструктор</w:t>
      </w:r>
      <w:r w:rsidR="5AA4F8A5">
        <w:rPr/>
        <w:t>;</w:t>
      </w:r>
    </w:p>
    <w:p w:rsidRPr="0026608B" w:rsidR="003E270C" w:rsidP="003E270C" w:rsidRDefault="003E270C" w14:paraId="5FABE328" w14:textId="34891266">
      <w:pPr>
        <w:pStyle w:val="Textbody"/>
      </w:pPr>
      <w:r w:rsidR="72A4053D">
        <w:rPr/>
        <w:t xml:space="preserve">Все </w:t>
      </w:r>
      <w:r w:rsidR="2EC9CCC6">
        <w:rPr/>
        <w:t xml:space="preserve">наследники этого класса </w:t>
      </w:r>
      <w:proofErr w:type="spellStart"/>
      <w:r w:rsidR="2EC9CCC6">
        <w:rPr/>
        <w:t>сериализуют</w:t>
      </w:r>
      <w:proofErr w:type="spellEnd"/>
      <w:r w:rsidR="2EC9CCC6">
        <w:rPr/>
        <w:t xml:space="preserve"> объекты определённых классов, а именно:</w:t>
      </w:r>
    </w:p>
    <w:p w:rsidRPr="00C279C6" w:rsidR="001F789F" w:rsidP="5912D468" w:rsidRDefault="001F789F" w14:paraId="5DD9D607" w14:textId="377663EF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SkillManagerSerializer</w:t>
      </w:r>
      <w:proofErr w:type="spellEnd"/>
      <w:r w:rsidR="7FE597C6">
        <w:rPr/>
        <w:t xml:space="preserve"> - для </w:t>
      </w:r>
      <w:proofErr w:type="spellStart"/>
      <w:r w:rsidR="7FE597C6">
        <w:rPr/>
        <w:t>SkillManager</w:t>
      </w:r>
      <w:proofErr w:type="spellEnd"/>
      <w:r w:rsidR="7FE597C6">
        <w:rPr/>
        <w:t>;</w:t>
      </w:r>
    </w:p>
    <w:p w:rsidR="7FE597C6" w:rsidP="5912D468" w:rsidRDefault="7FE597C6" w14:paraId="5B7B0968" w14:textId="21B78FB5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UnitSerializer</w:t>
      </w:r>
      <w:proofErr w:type="spellEnd"/>
      <w:r w:rsidR="7FE597C6">
        <w:rPr/>
        <w:t xml:space="preserve"> - для Unit;</w:t>
      </w:r>
    </w:p>
    <w:p w:rsidR="7FE597C6" w:rsidP="5912D468" w:rsidRDefault="7FE597C6" w14:paraId="22602F51" w14:textId="4050DFE0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FieldSizeSerializer</w:t>
      </w:r>
      <w:proofErr w:type="spellEnd"/>
      <w:r w:rsidR="7FE597C6">
        <w:rPr/>
        <w:t xml:space="preserve"> - для Field::Size;</w:t>
      </w:r>
    </w:p>
    <w:p w:rsidR="7FE597C6" w:rsidP="5912D468" w:rsidRDefault="7FE597C6" w14:paraId="2F25B8A3" w14:textId="75FBCC36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ShipSerializer</w:t>
      </w:r>
      <w:proofErr w:type="spellEnd"/>
      <w:r w:rsidR="7FE597C6">
        <w:rPr/>
        <w:t xml:space="preserve"> - для Ship;</w:t>
      </w:r>
    </w:p>
    <w:p w:rsidR="7FE597C6" w:rsidP="5912D468" w:rsidRDefault="7FE597C6" w14:paraId="3760AA2B" w14:textId="026AED05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GameStateSerializer</w:t>
      </w:r>
      <w:proofErr w:type="spellEnd"/>
      <w:r w:rsidR="7FE597C6">
        <w:rPr/>
        <w:t xml:space="preserve"> - для GameState;</w:t>
      </w:r>
    </w:p>
    <w:p w:rsidR="7FE597C6" w:rsidP="5912D468" w:rsidRDefault="7FE597C6" w14:paraId="53CA3C66" w14:textId="2B4B2883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ShipManagerSerializer</w:t>
      </w:r>
      <w:proofErr w:type="spellEnd"/>
      <w:r w:rsidR="7FE597C6">
        <w:rPr/>
        <w:t xml:space="preserve"> - для ShipManager;</w:t>
      </w:r>
    </w:p>
    <w:p w:rsidR="7FE597C6" w:rsidP="5912D468" w:rsidRDefault="7FE597C6" w14:paraId="30CE479F" w14:textId="6EDFE94F">
      <w:pPr>
        <w:pStyle w:val="Textbody"/>
        <w:numPr>
          <w:ilvl w:val="0"/>
          <w:numId w:val="8"/>
        </w:numPr>
        <w:rPr/>
      </w:pPr>
      <w:proofErr w:type="spellStart"/>
      <w:r w:rsidR="7FE597C6">
        <w:rPr/>
        <w:t>FieldSerializer</w:t>
      </w:r>
      <w:proofErr w:type="spellEnd"/>
      <w:r w:rsidR="7FE597C6">
        <w:rPr/>
        <w:t xml:space="preserve"> - для Field;</w:t>
      </w:r>
    </w:p>
    <w:p w:rsidRPr="00C279C6" w:rsidR="006019AE" w:rsidP="005163C2" w:rsidRDefault="006019AE" w14:paraId="6499D7E9" w14:textId="716E010C" w14:noSpellErr="1">
      <w:pPr>
        <w:pStyle w:val="Textbody"/>
      </w:pPr>
    </w:p>
    <w:p w:rsidR="7FE597C6" w:rsidP="5912D468" w:rsidRDefault="7FE597C6" w14:paraId="31B48213" w14:textId="052A3F77">
      <w:pPr>
        <w:pStyle w:val="Textbody"/>
      </w:pPr>
      <w:r w:rsidR="7FE597C6">
        <w:rPr/>
        <w:t>Класс Loader:</w:t>
      </w:r>
    </w:p>
    <w:p w:rsidR="7FE597C6" w:rsidP="5912D468" w:rsidRDefault="7FE597C6" w14:paraId="690DB0A5" w14:textId="22DE9E35">
      <w:pPr>
        <w:pStyle w:val="Textbody"/>
      </w:pPr>
      <w:r w:rsidR="7FE597C6">
        <w:rPr/>
        <w:t>Абстрактный класс загрузчика.</w:t>
      </w:r>
    </w:p>
    <w:p w:rsidR="7FE597C6" w:rsidP="5912D468" w:rsidRDefault="7FE597C6" w14:paraId="0E33400D" w14:textId="7CA4C995">
      <w:pPr>
        <w:pStyle w:val="Textbody"/>
      </w:pPr>
      <w:r w:rsidR="7FE597C6">
        <w:rPr/>
        <w:t>Класс содержит следующие методы:</w:t>
      </w:r>
    </w:p>
    <w:p w:rsidR="2D5833AD" w:rsidP="5912D468" w:rsidRDefault="2D5833AD" w14:paraId="5F9F4A7B" w14:textId="42D5EA3E">
      <w:pPr>
        <w:pStyle w:val="Textbody"/>
        <w:numPr>
          <w:ilvl w:val="0"/>
          <w:numId w:val="8"/>
        </w:numPr>
        <w:rPr/>
      </w:pPr>
      <w:proofErr w:type="spellStart"/>
      <w:r w:rsidR="2D5833AD">
        <w:rPr/>
        <w:t>virtual</w:t>
      </w:r>
      <w:proofErr w:type="spellEnd"/>
      <w:r w:rsidR="2D5833AD">
        <w:rPr/>
        <w:t xml:space="preserve"> </w:t>
      </w:r>
      <w:proofErr w:type="spellStart"/>
      <w:r w:rsidR="2D5833AD">
        <w:rPr/>
        <w:t>void</w:t>
      </w:r>
      <w:proofErr w:type="spellEnd"/>
      <w:r w:rsidR="2D5833AD">
        <w:rPr/>
        <w:t xml:space="preserve"> </w:t>
      </w:r>
      <w:proofErr w:type="spellStart"/>
      <w:r w:rsidR="2D5833AD">
        <w:rPr/>
        <w:t>load</w:t>
      </w:r>
      <w:proofErr w:type="spellEnd"/>
      <w:r w:rsidR="2D5833AD">
        <w:rPr/>
        <w:t>(</w:t>
      </w:r>
      <w:proofErr w:type="spellStart"/>
      <w:r w:rsidR="2D5833AD">
        <w:rPr/>
        <w:t>const</w:t>
      </w:r>
      <w:proofErr w:type="spellEnd"/>
      <w:r w:rsidR="2D5833AD">
        <w:rPr/>
        <w:t xml:space="preserve"> </w:t>
      </w:r>
      <w:proofErr w:type="spellStart"/>
      <w:r w:rsidR="2D5833AD">
        <w:rPr/>
        <w:t>nlohmann</w:t>
      </w:r>
      <w:proofErr w:type="spellEnd"/>
      <w:r w:rsidR="2D5833AD">
        <w:rPr/>
        <w:t>::</w:t>
      </w:r>
      <w:proofErr w:type="spellStart"/>
      <w:r w:rsidR="2D5833AD">
        <w:rPr/>
        <w:t>json</w:t>
      </w:r>
      <w:proofErr w:type="spellEnd"/>
      <w:r w:rsidR="2D5833AD">
        <w:rPr/>
        <w:t xml:space="preserve"> &amp;_</w:t>
      </w:r>
      <w:r w:rsidR="2D5833AD">
        <w:rPr/>
        <w:t>json</w:t>
      </w:r>
      <w:r w:rsidR="2D5833AD">
        <w:rPr/>
        <w:t>) = 0; - метод, определяющий логику загрузки;</w:t>
      </w:r>
    </w:p>
    <w:p w:rsidR="2D5833AD" w:rsidP="5912D468" w:rsidRDefault="2D5833AD" w14:paraId="31491704" w14:textId="59EC317D">
      <w:pPr>
        <w:pStyle w:val="Textbody"/>
        <w:numPr>
          <w:ilvl w:val="0"/>
          <w:numId w:val="8"/>
        </w:numPr>
        <w:rPr/>
      </w:pPr>
      <w:proofErr w:type="spellStart"/>
      <w:r w:rsidR="2D5833AD">
        <w:rPr/>
        <w:t>std</w:t>
      </w:r>
      <w:proofErr w:type="spellEnd"/>
      <w:r w:rsidR="2D5833AD">
        <w:rPr/>
        <w:t>::</w:t>
      </w:r>
      <w:proofErr w:type="spellStart"/>
      <w:r w:rsidR="2D5833AD">
        <w:rPr/>
        <w:t>shared_ptr</w:t>
      </w:r>
      <w:proofErr w:type="spellEnd"/>
      <w:r w:rsidR="2D5833AD">
        <w:rPr/>
        <w:t>&lt;</w:t>
      </w:r>
      <w:proofErr w:type="spellStart"/>
      <w:r w:rsidR="2D5833AD">
        <w:rPr/>
        <w:t>Owner</w:t>
      </w:r>
      <w:proofErr w:type="spellEnd"/>
      <w:r w:rsidR="2D5833AD">
        <w:rPr/>
        <w:t xml:space="preserve">&gt; </w:t>
      </w:r>
      <w:proofErr w:type="spellStart"/>
      <w:r w:rsidR="2D5833AD">
        <w:rPr/>
        <w:t>get</w:t>
      </w:r>
      <w:proofErr w:type="spellEnd"/>
      <w:r w:rsidR="2D5833AD">
        <w:rPr/>
        <w:t xml:space="preserve">() </w:t>
      </w:r>
      <w:proofErr w:type="spellStart"/>
      <w:r w:rsidR="2D5833AD">
        <w:rPr/>
        <w:t>const</w:t>
      </w:r>
      <w:proofErr w:type="spellEnd"/>
      <w:r w:rsidR="2D5833AD">
        <w:rPr/>
        <w:t xml:space="preserve"> </w:t>
      </w:r>
      <w:proofErr w:type="spellStart"/>
      <w:r w:rsidR="2D5833AD">
        <w:rPr/>
        <w:t>noexcept</w:t>
      </w:r>
      <w:proofErr w:type="spellEnd"/>
      <w:r w:rsidR="2D5833AD">
        <w:rPr/>
        <w:t>;</w:t>
      </w:r>
      <w:r w:rsidR="7FE597C6">
        <w:rPr/>
        <w:t xml:space="preserve"> - метод, который выдаёт </w:t>
      </w:r>
      <w:r w:rsidR="421F273A">
        <w:rPr/>
        <w:t xml:space="preserve">загруженный </w:t>
      </w:r>
      <w:r w:rsidR="7FE597C6">
        <w:rPr/>
        <w:t>объект;</w:t>
      </w:r>
    </w:p>
    <w:p w:rsidR="7FE597C6" w:rsidP="5912D468" w:rsidRDefault="7FE597C6" w14:paraId="62CAE396" w14:textId="01C67468">
      <w:pPr>
        <w:pStyle w:val="Textbody"/>
        <w:numPr>
          <w:ilvl w:val="0"/>
          <w:numId w:val="8"/>
        </w:numPr>
        <w:rPr/>
      </w:pPr>
      <w:r w:rsidR="7FE597C6">
        <w:rPr/>
        <w:t xml:space="preserve">~ </w:t>
      </w:r>
      <w:r w:rsidR="3546F081">
        <w:rPr/>
        <w:t>Loader</w:t>
      </w:r>
      <w:r w:rsidR="7FE597C6">
        <w:rPr/>
        <w:t xml:space="preserve">() </w:t>
      </w:r>
      <w:proofErr w:type="spellStart"/>
      <w:r w:rsidR="7FE597C6">
        <w:rPr/>
        <w:t>override</w:t>
      </w:r>
      <w:proofErr w:type="spellEnd"/>
      <w:r w:rsidR="7FE597C6">
        <w:rPr/>
        <w:t xml:space="preserve"> = default; - переопределённый деструктор</w:t>
      </w:r>
      <w:r w:rsidR="0D93FBE9">
        <w:rPr/>
        <w:t>;</w:t>
      </w:r>
    </w:p>
    <w:p w:rsidR="7FE597C6" w:rsidP="5912D468" w:rsidRDefault="7FE597C6" w14:paraId="525D9F25" w14:textId="58FC3F6A">
      <w:pPr>
        <w:pStyle w:val="Textbody"/>
      </w:pPr>
      <w:r w:rsidR="7FE597C6">
        <w:rPr/>
        <w:t xml:space="preserve">Все наследники этого класса </w:t>
      </w:r>
      <w:r w:rsidR="059A421F">
        <w:rPr/>
        <w:t xml:space="preserve">загружают </w:t>
      </w:r>
      <w:r w:rsidR="7FE597C6">
        <w:rPr/>
        <w:t>объекты определённых классов, а именно:</w:t>
      </w:r>
    </w:p>
    <w:p w:rsidR="7FE597C6" w:rsidP="5912D468" w:rsidRDefault="7FE597C6" w14:paraId="4370AAC7" w14:textId="49191048">
      <w:pPr>
        <w:pStyle w:val="Textbody"/>
        <w:numPr>
          <w:ilvl w:val="0"/>
          <w:numId w:val="8"/>
        </w:numPr>
        <w:rPr/>
      </w:pPr>
      <w:r w:rsidR="7FE597C6">
        <w:rPr/>
        <w:t>SkillManager</w:t>
      </w:r>
      <w:r w:rsidR="25EF0C06">
        <w:rPr/>
        <w:t>Loader</w:t>
      </w:r>
      <w:r w:rsidR="25EF0C06">
        <w:rPr/>
        <w:t xml:space="preserve"> </w:t>
      </w:r>
      <w:r w:rsidR="7FE597C6">
        <w:rPr/>
        <w:t xml:space="preserve">- для </w:t>
      </w:r>
      <w:proofErr w:type="spellStart"/>
      <w:r w:rsidR="7FE597C6">
        <w:rPr/>
        <w:t>SkillManager</w:t>
      </w:r>
      <w:proofErr w:type="spellEnd"/>
      <w:r w:rsidR="7FE597C6">
        <w:rPr/>
        <w:t>;</w:t>
      </w:r>
    </w:p>
    <w:p w:rsidR="7FE597C6" w:rsidP="5912D468" w:rsidRDefault="7FE597C6" w14:paraId="71ACF1B4" w14:textId="575C9B73">
      <w:pPr>
        <w:pStyle w:val="Textbody"/>
        <w:numPr>
          <w:ilvl w:val="0"/>
          <w:numId w:val="8"/>
        </w:numPr>
        <w:rPr/>
      </w:pPr>
      <w:r w:rsidR="7FE597C6">
        <w:rPr/>
        <w:t>Unit</w:t>
      </w:r>
      <w:r w:rsidR="70FA5AB9">
        <w:rPr/>
        <w:t>Loader</w:t>
      </w:r>
      <w:r w:rsidR="70FA5AB9">
        <w:rPr/>
        <w:t xml:space="preserve"> </w:t>
      </w:r>
      <w:r w:rsidR="7FE597C6">
        <w:rPr/>
        <w:t>- для Unit;</w:t>
      </w:r>
    </w:p>
    <w:p w:rsidR="7FE597C6" w:rsidP="5912D468" w:rsidRDefault="7FE597C6" w14:paraId="060336B7" w14:textId="5B3C0CCA">
      <w:pPr>
        <w:pStyle w:val="Textbody"/>
        <w:numPr>
          <w:ilvl w:val="0"/>
          <w:numId w:val="8"/>
        </w:numPr>
        <w:rPr/>
      </w:pPr>
      <w:r w:rsidR="7FE597C6">
        <w:rPr/>
        <w:t>FieldSize</w:t>
      </w:r>
      <w:r w:rsidR="5C957A1F">
        <w:rPr/>
        <w:t>Loader</w:t>
      </w:r>
      <w:r w:rsidR="5C957A1F">
        <w:rPr/>
        <w:t xml:space="preserve"> </w:t>
      </w:r>
      <w:r w:rsidR="7FE597C6">
        <w:rPr/>
        <w:t>- для Field::</w:t>
      </w:r>
      <w:proofErr w:type="spellStart"/>
      <w:r w:rsidR="7FE597C6">
        <w:rPr/>
        <w:t>Size</w:t>
      </w:r>
      <w:proofErr w:type="spellEnd"/>
      <w:r w:rsidR="7FE597C6">
        <w:rPr/>
        <w:t>;</w:t>
      </w:r>
    </w:p>
    <w:p w:rsidR="7FE597C6" w:rsidP="5912D468" w:rsidRDefault="7FE597C6" w14:paraId="220BD029" w14:textId="3648DD85">
      <w:pPr>
        <w:pStyle w:val="Textbody"/>
        <w:numPr>
          <w:ilvl w:val="0"/>
          <w:numId w:val="8"/>
        </w:numPr>
        <w:rPr/>
      </w:pPr>
      <w:r w:rsidR="7FE597C6">
        <w:rPr/>
        <w:t>Ship</w:t>
      </w:r>
      <w:r w:rsidR="28A10C3D">
        <w:rPr/>
        <w:t>Loader</w:t>
      </w:r>
      <w:r w:rsidR="28A10C3D">
        <w:rPr/>
        <w:t xml:space="preserve"> </w:t>
      </w:r>
      <w:r w:rsidR="7FE597C6">
        <w:rPr/>
        <w:t xml:space="preserve">- для </w:t>
      </w:r>
      <w:proofErr w:type="spellStart"/>
      <w:r w:rsidR="7FE597C6">
        <w:rPr/>
        <w:t>Ship</w:t>
      </w:r>
      <w:proofErr w:type="spellEnd"/>
      <w:r w:rsidR="7FE597C6">
        <w:rPr/>
        <w:t>;</w:t>
      </w:r>
    </w:p>
    <w:p w:rsidR="7FE597C6" w:rsidP="5912D468" w:rsidRDefault="7FE597C6" w14:paraId="05A486D8" w14:textId="5D049068">
      <w:pPr>
        <w:pStyle w:val="Textbody"/>
        <w:numPr>
          <w:ilvl w:val="0"/>
          <w:numId w:val="8"/>
        </w:numPr>
        <w:rPr/>
      </w:pPr>
      <w:r w:rsidR="7FE597C6">
        <w:rPr/>
        <w:t>GameState</w:t>
      </w:r>
      <w:r w:rsidR="4007E3B7">
        <w:rPr/>
        <w:t>Loader</w:t>
      </w:r>
      <w:r w:rsidR="4007E3B7">
        <w:rPr/>
        <w:t xml:space="preserve"> </w:t>
      </w:r>
      <w:r w:rsidR="7FE597C6">
        <w:rPr/>
        <w:t xml:space="preserve">- для </w:t>
      </w:r>
      <w:proofErr w:type="spellStart"/>
      <w:r w:rsidR="7FE597C6">
        <w:rPr/>
        <w:t>GameState</w:t>
      </w:r>
      <w:proofErr w:type="spellEnd"/>
      <w:r w:rsidR="7FE597C6">
        <w:rPr/>
        <w:t>;</w:t>
      </w:r>
    </w:p>
    <w:p w:rsidR="7FE597C6" w:rsidP="5912D468" w:rsidRDefault="7FE597C6" w14:paraId="5075763D" w14:textId="58DBD218">
      <w:pPr>
        <w:pStyle w:val="Textbody"/>
        <w:numPr>
          <w:ilvl w:val="0"/>
          <w:numId w:val="8"/>
        </w:numPr>
        <w:rPr/>
      </w:pPr>
      <w:r w:rsidR="7FE597C6">
        <w:rPr/>
        <w:t>ShipManager</w:t>
      </w:r>
      <w:r w:rsidR="2EF224FB">
        <w:rPr/>
        <w:t xml:space="preserve">Loader </w:t>
      </w:r>
      <w:r w:rsidR="7FE597C6">
        <w:rPr/>
        <w:t xml:space="preserve">- для </w:t>
      </w:r>
      <w:proofErr w:type="spellStart"/>
      <w:r w:rsidR="7FE597C6">
        <w:rPr/>
        <w:t>ShipManager</w:t>
      </w:r>
      <w:proofErr w:type="spellEnd"/>
      <w:r w:rsidR="7FE597C6">
        <w:rPr/>
        <w:t>;</w:t>
      </w:r>
    </w:p>
    <w:p w:rsidR="7FE597C6" w:rsidP="5912D468" w:rsidRDefault="7FE597C6" w14:paraId="6B4F3A20" w14:textId="5F9A1924">
      <w:pPr>
        <w:pStyle w:val="Textbody"/>
        <w:numPr>
          <w:ilvl w:val="0"/>
          <w:numId w:val="8"/>
        </w:numPr>
        <w:rPr/>
      </w:pPr>
      <w:r w:rsidR="7FE597C6">
        <w:rPr/>
        <w:t>Field</w:t>
      </w:r>
      <w:r w:rsidR="2603CA97">
        <w:rPr/>
        <w:t>Loader</w:t>
      </w:r>
      <w:r w:rsidR="2603CA97">
        <w:rPr/>
        <w:t xml:space="preserve"> </w:t>
      </w:r>
      <w:r w:rsidR="7FE597C6">
        <w:rPr/>
        <w:t>- для Field;</w:t>
      </w:r>
    </w:p>
    <w:p w:rsidR="5912D468" w:rsidP="5912D468" w:rsidRDefault="5912D468" w14:paraId="3C564E8E" w14:textId="761356F1">
      <w:pPr>
        <w:pStyle w:val="Textbody"/>
      </w:pPr>
    </w:p>
    <w:p w:rsidR="04C1ECAD" w:rsidP="5912D468" w:rsidRDefault="04C1ECAD" w14:paraId="6516BE5E" w14:textId="3AB213E8">
      <w:pPr>
        <w:pStyle w:val="Textbody"/>
      </w:pPr>
      <w:r w:rsidR="04C1ECAD">
        <w:rPr/>
        <w:t xml:space="preserve">Класс </w:t>
      </w:r>
      <w:r w:rsidR="04C1ECAD">
        <w:rPr/>
        <w:t>File</w:t>
      </w:r>
      <w:r w:rsidR="04C1ECAD">
        <w:rPr/>
        <w:t>:</w:t>
      </w:r>
    </w:p>
    <w:p w:rsidR="04C1ECAD" w:rsidP="5912D468" w:rsidRDefault="04C1ECAD" w14:paraId="6C8D4AD6" w14:textId="71DA1321">
      <w:pPr>
        <w:pStyle w:val="Textbody"/>
      </w:pPr>
      <w:r w:rsidR="04C1ECAD">
        <w:rPr/>
        <w:t>Класс для указания и хранения имени файла.</w:t>
      </w:r>
    </w:p>
    <w:p w:rsidR="3A175150" w:rsidP="5912D468" w:rsidRDefault="3A175150" w14:paraId="589A0E2C" w14:textId="0F8BCE03">
      <w:pPr>
        <w:pStyle w:val="Textbody"/>
      </w:pPr>
      <w:r w:rsidR="3A175150">
        <w:rPr/>
        <w:t>Класс содержит следующие публичные методы:</w:t>
      </w:r>
    </w:p>
    <w:p w:rsidR="3A175150" w:rsidP="5912D468" w:rsidRDefault="3A175150" w14:paraId="3B4413A4" w14:textId="63B7E9C1">
      <w:pPr>
        <w:pStyle w:val="Textbody"/>
        <w:numPr>
          <w:ilvl w:val="0"/>
          <w:numId w:val="8"/>
        </w:numPr>
        <w:rPr/>
      </w:pPr>
      <w:proofErr w:type="spellStart"/>
      <w:r w:rsidR="3A175150">
        <w:rPr/>
        <w:t>const</w:t>
      </w:r>
      <w:proofErr w:type="spellEnd"/>
      <w:r w:rsidR="3A175150">
        <w:rPr/>
        <w:t xml:space="preserve"> </w:t>
      </w:r>
      <w:proofErr w:type="spellStart"/>
      <w:r w:rsidR="3A175150">
        <w:rPr/>
        <w:t>std</w:t>
      </w:r>
      <w:proofErr w:type="spellEnd"/>
      <w:r w:rsidR="3A175150">
        <w:rPr/>
        <w:t>::</w:t>
      </w:r>
      <w:proofErr w:type="spellStart"/>
      <w:r w:rsidR="3A175150">
        <w:rPr/>
        <w:t>string</w:t>
      </w:r>
      <w:proofErr w:type="spellEnd"/>
      <w:r w:rsidR="3A175150">
        <w:rPr/>
        <w:t xml:space="preserve">&amp; </w:t>
      </w:r>
      <w:proofErr w:type="spellStart"/>
      <w:r w:rsidR="3A175150">
        <w:rPr/>
        <w:t>name</w:t>
      </w:r>
      <w:proofErr w:type="spellEnd"/>
      <w:r w:rsidR="3A175150">
        <w:rPr/>
        <w:t>(</w:t>
      </w:r>
      <w:proofErr w:type="spellStart"/>
      <w:r w:rsidR="3A175150">
        <w:rPr/>
        <w:t>const</w:t>
      </w:r>
      <w:proofErr w:type="spellEnd"/>
      <w:r w:rsidR="3A175150">
        <w:rPr/>
        <w:t xml:space="preserve"> </w:t>
      </w:r>
      <w:proofErr w:type="spellStart"/>
      <w:r w:rsidR="3A175150">
        <w:rPr/>
        <w:t>std</w:t>
      </w:r>
      <w:proofErr w:type="spellEnd"/>
      <w:r w:rsidR="3A175150">
        <w:rPr/>
        <w:t>::</w:t>
      </w:r>
      <w:proofErr w:type="spellStart"/>
      <w:r w:rsidR="3A175150">
        <w:rPr/>
        <w:t>string</w:t>
      </w:r>
      <w:proofErr w:type="spellEnd"/>
      <w:r w:rsidR="3A175150">
        <w:rPr/>
        <w:t xml:space="preserve"> &amp;</w:t>
      </w:r>
      <w:proofErr w:type="spellStart"/>
      <w:r w:rsidR="3A175150">
        <w:rPr/>
        <w:t>name</w:t>
      </w:r>
      <w:proofErr w:type="spellEnd"/>
      <w:r w:rsidR="3A175150">
        <w:rPr/>
        <w:t xml:space="preserve">) </w:t>
      </w:r>
      <w:r w:rsidR="3A175150">
        <w:rPr/>
        <w:t>noexcept</w:t>
      </w:r>
      <w:r w:rsidR="3A175150">
        <w:rPr/>
        <w:t>; - сеттер имени файла;</w:t>
      </w:r>
    </w:p>
    <w:p w:rsidR="3A175150" w:rsidP="5912D468" w:rsidRDefault="3A175150" w14:paraId="62B7E213" w14:textId="3C2F8ECB">
      <w:pPr>
        <w:pStyle w:val="Textbody"/>
        <w:numPr>
          <w:ilvl w:val="0"/>
          <w:numId w:val="8"/>
        </w:numPr>
        <w:rPr/>
      </w:pPr>
      <w:proofErr w:type="spellStart"/>
      <w:r w:rsidR="3A175150">
        <w:rPr/>
        <w:t>const</w:t>
      </w:r>
      <w:proofErr w:type="spellEnd"/>
      <w:r w:rsidR="3A175150">
        <w:rPr/>
        <w:t xml:space="preserve"> </w:t>
      </w:r>
      <w:proofErr w:type="spellStart"/>
      <w:r w:rsidR="3A175150">
        <w:rPr/>
        <w:t>std</w:t>
      </w:r>
      <w:proofErr w:type="spellEnd"/>
      <w:r w:rsidR="3A175150">
        <w:rPr/>
        <w:t>::</w:t>
      </w:r>
      <w:proofErr w:type="spellStart"/>
      <w:r w:rsidR="3A175150">
        <w:rPr/>
        <w:t>string</w:t>
      </w:r>
      <w:proofErr w:type="spellEnd"/>
      <w:r w:rsidR="3A175150">
        <w:rPr/>
        <w:t xml:space="preserve">&amp; </w:t>
      </w:r>
      <w:proofErr w:type="spellStart"/>
      <w:r w:rsidR="3A175150">
        <w:rPr/>
        <w:t>name</w:t>
      </w:r>
      <w:proofErr w:type="spellEnd"/>
      <w:r w:rsidR="3A175150">
        <w:rPr/>
        <w:t xml:space="preserve">() </w:t>
      </w:r>
      <w:proofErr w:type="spellStart"/>
      <w:r w:rsidR="3A175150">
        <w:rPr/>
        <w:t>const</w:t>
      </w:r>
      <w:proofErr w:type="spellEnd"/>
      <w:r w:rsidR="3A175150">
        <w:rPr/>
        <w:t xml:space="preserve"> </w:t>
      </w:r>
      <w:r w:rsidR="3A175150">
        <w:rPr/>
        <w:t>noexcept</w:t>
      </w:r>
      <w:r w:rsidR="3A175150">
        <w:rPr/>
        <w:t>; - геттер имени файла;</w:t>
      </w:r>
    </w:p>
    <w:p w:rsidR="5912D468" w:rsidP="5912D468" w:rsidRDefault="5912D468" w14:paraId="555A25F4" w14:textId="678B1CC8">
      <w:pPr>
        <w:pStyle w:val="Textbody"/>
      </w:pPr>
    </w:p>
    <w:p w:rsidR="715BBBCC" w:rsidP="5912D468" w:rsidRDefault="715BBBCC" w14:paraId="433EA32C" w14:textId="7A8CCE5B">
      <w:pPr>
        <w:pStyle w:val="Textbody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715BBBCC">
        <w:rPr/>
        <w:t xml:space="preserve">Класс </w:t>
      </w:r>
      <w:proofErr w:type="spellStart"/>
      <w:r w:rsidR="715BBBCC">
        <w:rPr/>
        <w:t>GameState</w:t>
      </w:r>
      <w:proofErr w:type="spellEnd"/>
      <w:r w:rsidR="715BBBCC">
        <w:rPr/>
        <w:t>:</w:t>
      </w:r>
    </w:p>
    <w:p w:rsidR="715BBBCC" w:rsidP="5912D468" w:rsidRDefault="715BBBCC" w14:paraId="0D4B94FE" w14:textId="085481DE">
      <w:pPr>
        <w:pStyle w:val="Textbody"/>
      </w:pPr>
      <w:r w:rsidR="715BBBCC">
        <w:rPr/>
        <w:t>Класс состояния игры.</w:t>
      </w:r>
    </w:p>
    <w:p w:rsidR="715BBBCC" w:rsidP="5912D468" w:rsidRDefault="715BBBCC" w14:paraId="60AF4EE3" w14:textId="0F8BCE03">
      <w:pPr>
        <w:pStyle w:val="Textbody"/>
      </w:pPr>
      <w:r w:rsidR="715BBBCC">
        <w:rPr/>
        <w:t>Класс содержит следующие публичные методы:</w:t>
      </w:r>
    </w:p>
    <w:p w:rsidR="715BBBCC" w:rsidP="5912D468" w:rsidRDefault="715BBBCC" w14:paraId="5F804791" w14:textId="3A7970CB">
      <w:pPr>
        <w:pStyle w:val="Textbody"/>
        <w:numPr>
          <w:ilvl w:val="0"/>
          <w:numId w:val="8"/>
        </w:numPr>
        <w:rPr/>
      </w:pPr>
      <w:r w:rsidR="715BBBCC">
        <w:rPr/>
        <w:t xml:space="preserve">explicit </w:t>
      </w:r>
      <w:proofErr w:type="spellStart"/>
      <w:r w:rsidR="715BBBCC">
        <w:rPr/>
        <w:t>GameState</w:t>
      </w:r>
      <w:proofErr w:type="spellEnd"/>
      <w:r w:rsidR="715BBBCC">
        <w:rPr/>
        <w:t>(</w:t>
      </w:r>
      <w:proofErr w:type="spellStart"/>
      <w:r w:rsidR="715BBBCC">
        <w:rPr/>
        <w:t>const</w:t>
      </w:r>
      <w:proofErr w:type="spellEnd"/>
      <w:r w:rsidR="715BBBCC">
        <w:rPr/>
        <w:t xml:space="preserve"> Field &amp;_</w:t>
      </w:r>
      <w:proofErr w:type="spellStart"/>
      <w:r w:rsidR="715BBBCC">
        <w:rPr/>
        <w:t>player_field</w:t>
      </w:r>
      <w:proofErr w:type="spellEnd"/>
      <w:r w:rsidR="715BBBCC">
        <w:rPr/>
        <w:t xml:space="preserve">, </w:t>
      </w:r>
      <w:proofErr w:type="spellStart"/>
      <w:r w:rsidR="715BBBCC">
        <w:rPr/>
        <w:t>const</w:t>
      </w:r>
      <w:proofErr w:type="spellEnd"/>
      <w:r w:rsidR="715BBBCC">
        <w:rPr/>
        <w:t xml:space="preserve"> Field &amp;_</w:t>
      </w:r>
      <w:proofErr w:type="spellStart"/>
      <w:r w:rsidR="715BBBCC">
        <w:rPr/>
        <w:t>enemy_field</w:t>
      </w:r>
      <w:proofErr w:type="spellEnd"/>
      <w:r w:rsidR="715BBBCC">
        <w:rPr/>
        <w:t>,</w:t>
      </w:r>
      <w:r w:rsidR="0CAB8C86">
        <w:rPr/>
        <w:t xml:space="preserve"> </w:t>
      </w:r>
      <w:proofErr w:type="spellStart"/>
      <w:r w:rsidR="715BBBCC">
        <w:rPr/>
        <w:t>const</w:t>
      </w:r>
      <w:proofErr w:type="spellEnd"/>
      <w:r w:rsidR="715BBBCC">
        <w:rPr/>
        <w:t xml:space="preserve"> </w:t>
      </w:r>
      <w:proofErr w:type="spellStart"/>
      <w:r w:rsidR="715BBBCC">
        <w:rPr/>
        <w:t>ShipManager</w:t>
      </w:r>
      <w:proofErr w:type="spellEnd"/>
      <w:r w:rsidR="715BBBCC">
        <w:rPr/>
        <w:t xml:space="preserve"> &amp;_</w:t>
      </w:r>
      <w:proofErr w:type="spellStart"/>
      <w:r w:rsidR="715BBBCC">
        <w:rPr/>
        <w:t>player_ship_manager</w:t>
      </w:r>
      <w:proofErr w:type="spellEnd"/>
      <w:r w:rsidR="715BBBCC">
        <w:rPr/>
        <w:t xml:space="preserve">, </w:t>
      </w:r>
      <w:proofErr w:type="spellStart"/>
      <w:r w:rsidR="715BBBCC">
        <w:rPr/>
        <w:t>const</w:t>
      </w:r>
      <w:proofErr w:type="spellEnd"/>
      <w:r w:rsidR="715BBBCC">
        <w:rPr/>
        <w:t xml:space="preserve"> </w:t>
      </w:r>
      <w:proofErr w:type="spellStart"/>
      <w:r w:rsidR="715BBBCC">
        <w:rPr/>
        <w:t>ShipManager</w:t>
      </w:r>
      <w:proofErr w:type="spellEnd"/>
      <w:r w:rsidR="715BBBCC">
        <w:rPr/>
        <w:t xml:space="preserve"> &amp;_</w:t>
      </w:r>
      <w:proofErr w:type="spellStart"/>
      <w:r w:rsidR="715BBBCC">
        <w:rPr/>
        <w:t>enemy_ship_manager</w:t>
      </w:r>
      <w:proofErr w:type="spellEnd"/>
      <w:r w:rsidR="715BBBCC">
        <w:rPr/>
        <w:t>,</w:t>
      </w:r>
      <w:r w:rsidR="5C37D27D">
        <w:rPr/>
        <w:t xml:space="preserve"> </w:t>
      </w:r>
      <w:r w:rsidR="715BBBCC">
        <w:rPr/>
        <w:t xml:space="preserve">const </w:t>
      </w:r>
      <w:proofErr w:type="spellStart"/>
      <w:r w:rsidR="715BBBCC">
        <w:rPr/>
        <w:t>SkillManager</w:t>
      </w:r>
      <w:proofErr w:type="spellEnd"/>
      <w:r w:rsidR="715BBBCC">
        <w:rPr/>
        <w:t xml:space="preserve"> &amp;_</w:t>
      </w:r>
      <w:proofErr w:type="spellStart"/>
      <w:r w:rsidR="715BBBCC">
        <w:rPr/>
        <w:t>player_skill_manager</w:t>
      </w:r>
      <w:proofErr w:type="spellEnd"/>
      <w:r w:rsidR="715BBBCC">
        <w:rPr/>
        <w:t>);</w:t>
      </w:r>
    </w:p>
    <w:p w:rsidR="715BBBCC" w:rsidP="5912D468" w:rsidRDefault="715BBBCC" w14:paraId="592BEAC2" w14:textId="071C0880">
      <w:pPr>
        <w:pStyle w:val="a7"/>
        <w:numPr>
          <w:ilvl w:val="0"/>
          <w:numId w:val="8"/>
        </w:numPr>
        <w:rPr/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explici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Field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player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,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Field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enemy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);</w:t>
      </w:r>
    </w:p>
    <w:p w:rsidR="715BBBCC" w:rsidP="5912D468" w:rsidRDefault="715BBBCC" w14:paraId="27ED2EF7" w14:textId="3D8A4872">
      <w:pPr>
        <w:pStyle w:val="a7"/>
        <w:numPr>
          <w:ilvl w:val="0"/>
          <w:numId w:val="8"/>
        </w:numPr>
        <w:rPr/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</w:p>
    <w:p w:rsidR="715BBBCC" w:rsidP="5912D468" w:rsidRDefault="715BBBCC" w14:paraId="0DC2C938" w14:textId="60D51F84">
      <w:pPr>
        <w:pStyle w:val="a7"/>
        <w:numPr>
          <w:ilvl w:val="0"/>
          <w:numId w:val="8"/>
        </w:numPr>
        <w:rPr/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th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);</w:t>
      </w:r>
    </w:p>
    <w:p w:rsidR="715BBBCC" w:rsidP="5912D468" w:rsidRDefault="715BBBCC" w14:paraId="62072721" w14:textId="1E4A5C4D">
      <w:pPr>
        <w:pStyle w:val="a7"/>
        <w:numPr>
          <w:ilvl w:val="0"/>
          <w:numId w:val="8"/>
        </w:numPr>
        <w:rPr/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&amp;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th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</w:p>
    <w:p w:rsidR="715BBBCC" w:rsidP="5912D468" w:rsidRDefault="715BBBCC" w14:paraId="331D3B9A" w14:textId="59F5B425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~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</w:t>
      </w:r>
      <w:r w:rsidR="715BBBCC">
        <w:rPr/>
        <w:t>e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=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defaul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</w:p>
    <w:p w:rsidR="715BBBCC" w:rsidP="5912D468" w:rsidRDefault="715BBBCC" w14:paraId="5EF8823F" w14:textId="3D9DFF02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GameState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perato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=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th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);</w:t>
      </w:r>
    </w:p>
    <w:p w:rsidR="715BBBCC" w:rsidP="5912D468" w:rsidRDefault="715BBBCC" w14:paraId="7840C9CD" w14:textId="0846A35B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GameState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perato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=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oth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</w:p>
    <w:p w:rsidR="715BBBCC" w:rsidP="5912D468" w:rsidRDefault="715BBBCC" w14:paraId="27F149FE" w14:textId="7A91E7C1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Field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et_player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15EC272A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 </w:t>
      </w:r>
      <w:r w:rsidRPr="5912D468" w:rsidR="6D89CE26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поля игрока</w:t>
      </w:r>
    </w:p>
    <w:p w:rsidR="715BBBCC" w:rsidP="5912D468" w:rsidRDefault="715BBBCC" w14:paraId="50173C9F" w14:textId="7A94611A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Field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et_enemy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786FAFCD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</w:t>
      </w:r>
      <w:r w:rsidRPr="5912D468" w:rsidR="58C1758F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поля противника</w:t>
      </w:r>
    </w:p>
    <w:p w:rsidR="715BBBCC" w:rsidP="5912D468" w:rsidRDefault="715BBBCC" w14:paraId="73FB2CA7" w14:textId="3D0FB655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hip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et_player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56FB5492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</w:t>
      </w:r>
      <w:r w:rsidRPr="5912D468" w:rsidR="56DF9C0B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кораблей игрока</w:t>
      </w:r>
    </w:p>
    <w:p w:rsidR="715BBBCC" w:rsidP="5912D468" w:rsidRDefault="715BBBCC" w14:paraId="7A89BC77" w14:textId="0F6D286D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hipMa</w:t>
      </w:r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et_enemy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7C967F1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</w:t>
      </w:r>
      <w:r w:rsidRPr="5912D468" w:rsidR="407A9224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кораблей врага</w:t>
      </w:r>
    </w:p>
    <w:p w:rsidR="715BBBCC" w:rsidP="5912D468" w:rsidRDefault="715BBBCC" w14:paraId="03C5EA77" w14:textId="156664B5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kill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et_player_skill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1C4B2A64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</w:t>
      </w:r>
      <w:r w:rsidRPr="5912D468" w:rsidR="6279482D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</w:t>
      </w:r>
      <w:r w:rsidRPr="5912D468" w:rsidR="73694B07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скилов</w:t>
      </w:r>
      <w:r w:rsidRPr="5912D468" w:rsidR="62B8113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игрока</w:t>
      </w:r>
    </w:p>
    <w:p w:rsidR="715BBBCC" w:rsidP="5912D468" w:rsidRDefault="715BBBCC" w14:paraId="0845C9D4" w14:textId="2A350FA0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player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Field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player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7540B903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</w:t>
      </w:r>
      <w:r w:rsidRPr="5912D468" w:rsidR="2C88AD8F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поля игрока</w:t>
      </w:r>
    </w:p>
    <w:p w:rsidR="715BBBCC" w:rsidP="5912D468" w:rsidRDefault="715BBBCC" w14:paraId="33CC8FE4" w14:textId="7F735B7B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enemy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Field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enemy_fiel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2F4E508A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</w:t>
      </w:r>
      <w:r w:rsidRPr="5912D468" w:rsidR="454FC896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поля противника</w:t>
      </w:r>
    </w:p>
    <w:p w:rsidR="715BBBCC" w:rsidP="5912D468" w:rsidRDefault="715BBBCC" w14:paraId="451951F3" w14:textId="61126B65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player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hip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player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008A9649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</w:t>
      </w:r>
      <w:r w:rsidRPr="5912D468" w:rsidR="1B4CDE8E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кораблей игрока</w:t>
      </w:r>
    </w:p>
    <w:p w:rsidR="715BBBCC" w:rsidP="5912D468" w:rsidRDefault="715BBBCC" w14:paraId="08AEECDC" w14:textId="554BB404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enemy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hip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enemy_ship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75CC86F6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</w:t>
      </w:r>
      <w:r w:rsidRPr="5912D468" w:rsidR="1FB0917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кораблей врага</w:t>
      </w:r>
    </w:p>
    <w:p w:rsidR="715BBBCC" w:rsidP="5912D468" w:rsidRDefault="715BBBCC" w14:paraId="0B26CF82" w14:textId="62113599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player_skill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kill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_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player_skill_manager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715BBBCC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00F5AC41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</w:t>
      </w:r>
      <w:r w:rsidRPr="5912D468" w:rsidR="1AB046D5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менеджера скилов игрока</w:t>
      </w:r>
    </w:p>
    <w:p w:rsidR="5912D468" w:rsidP="5912D468" w:rsidRDefault="5912D468" w14:paraId="65C49451" w14:textId="417A88AB">
      <w:pPr>
        <w:pStyle w:val="a"/>
        <w:suppressLineNumbers w:val="0"/>
        <w:bidi w:val="0"/>
        <w:spacing w:before="0" w:beforeAutospacing="off" w:after="0" w:afterAutospacing="off" w:line="240" w:lineRule="auto"/>
        <w:ind w:left="709" w:right="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</w:p>
    <w:p w:rsidR="4443F2C0" w:rsidP="5912D468" w:rsidRDefault="4443F2C0" w14:paraId="0F0322A8" w14:textId="1B61146D">
      <w:pPr>
        <w:pStyle w:val="Textbody"/>
      </w:pPr>
      <w:r w:rsidR="4443F2C0">
        <w:rPr/>
        <w:t>Класс Game:</w:t>
      </w:r>
    </w:p>
    <w:p w:rsidR="4443F2C0" w:rsidP="5912D468" w:rsidRDefault="4443F2C0" w14:paraId="5A31A29E" w14:textId="0071BCCB">
      <w:pPr>
        <w:pStyle w:val="Textbody"/>
      </w:pPr>
      <w:r w:rsidR="4443F2C0">
        <w:rPr/>
        <w:t>Класс игры.</w:t>
      </w:r>
    </w:p>
    <w:p w:rsidR="4443F2C0" w:rsidP="5912D468" w:rsidRDefault="4443F2C0" w14:paraId="677BF246" w14:textId="0F8BCE03">
      <w:pPr>
        <w:pStyle w:val="Textbody"/>
      </w:pPr>
      <w:r w:rsidR="4443F2C0">
        <w:rPr/>
        <w:t>Класс содержит следующие публичные методы:</w:t>
      </w:r>
    </w:p>
    <w:p w:rsidR="4443F2C0" w:rsidP="5912D468" w:rsidRDefault="4443F2C0" w14:paraId="71B89092" w14:textId="1D5B5CD8">
      <w:pPr>
        <w:pStyle w:val="Textbody"/>
        <w:numPr>
          <w:ilvl w:val="0"/>
          <w:numId w:val="8"/>
        </w:numPr>
        <w:rPr/>
      </w:pPr>
      <w:r w:rsidR="4443F2C0">
        <w:rPr/>
        <w:t>Game();</w:t>
      </w:r>
    </w:p>
    <w:p w:rsidR="4443F2C0" w:rsidP="5912D468" w:rsidRDefault="4443F2C0" w14:paraId="1351BA26" w14:textId="57AE232C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user_attack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Unit &amp; _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uni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; - </w:t>
      </w:r>
      <w:r w:rsidRPr="5912D468" w:rsidR="459285B3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атака пользователя</w:t>
      </w:r>
    </w:p>
    <w:p w:rsidR="4443F2C0" w:rsidP="5912D468" w:rsidRDefault="4443F2C0" w14:paraId="3661178C" w14:textId="66B3A7E7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killResultStatus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user_skill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cons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Unit &amp;_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uni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= Unit());</w:t>
      </w:r>
      <w:r w:rsidRPr="5912D468" w:rsidR="7B81F7BB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использование скила, если он есть</w:t>
      </w:r>
    </w:p>
    <w:p w:rsidR="4443F2C0" w:rsidP="5912D468" w:rsidRDefault="4443F2C0" w14:paraId="301CB61C" w14:textId="0210DD80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load_gam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  <w:r w:rsidRPr="5912D468" w:rsidR="14234D2D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загрузка игры</w:t>
      </w:r>
    </w:p>
    <w:p w:rsidR="4443F2C0" w:rsidP="5912D468" w:rsidRDefault="4443F2C0" w14:paraId="47A966F1" w14:textId="4BE8DBF5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ave_gam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  <w:r w:rsidRPr="5912D468" w:rsidR="3FE7C472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охранение игры</w:t>
      </w:r>
    </w:p>
    <w:p w:rsidR="4443F2C0" w:rsidP="5912D468" w:rsidRDefault="4443F2C0" w14:paraId="7A05DC2C" w14:textId="3C9AA558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ew_gam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  <w:r w:rsidRPr="5912D468" w:rsidR="379501F3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новая игра</w:t>
      </w:r>
    </w:p>
    <w:p w:rsidR="4443F2C0" w:rsidP="5912D468" w:rsidRDefault="4443F2C0" w14:paraId="28F3748A" w14:textId="6937ED56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bot_attack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  <w:r w:rsidRPr="5912D468" w:rsidR="67EA01AE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атака бота</w:t>
      </w:r>
    </w:p>
    <w:p w:rsidR="4443F2C0" w:rsidP="5912D468" w:rsidRDefault="4443F2C0" w14:paraId="75BFED1E" w14:textId="0A632F7E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up_bo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);</w:t>
      </w:r>
      <w:r w:rsidRPr="5912D468" w:rsidR="6BDA2D6F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</w:t>
      </w:r>
      <w:proofErr w:type="spellStart"/>
      <w:r w:rsidRPr="5912D468" w:rsidR="6BDA2D6F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пересборка</w:t>
      </w:r>
      <w:proofErr w:type="spellEnd"/>
      <w:r w:rsidRPr="5912D468" w:rsidR="6BDA2D6F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поля и менеджера кораблей бота</w:t>
      </w:r>
    </w:p>
    <w:p w:rsidR="4443F2C0" w:rsidP="5912D468" w:rsidRDefault="4443F2C0" w14:paraId="5939B7E6" w14:textId="3865D4D7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GAME_OVER_FLAG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is_game_over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182991F1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проверка на победителя</w:t>
      </w:r>
    </w:p>
    <w:p w:rsidR="4443F2C0" w:rsidP="5912D468" w:rsidRDefault="4443F2C0" w14:paraId="7875AD63" w14:textId="3E6D9194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&amp;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tat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()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72F305CB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геттер состояния игры</w:t>
      </w:r>
    </w:p>
    <w:p w:rsidR="4443F2C0" w:rsidP="5912D468" w:rsidRDefault="4443F2C0" w14:paraId="2BDD2D95" w14:textId="692411DA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void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et_stat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(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GameStat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&amp; _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state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)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noexcep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  <w:r w:rsidRPr="5912D468" w:rsidR="539098F7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 - сеттер состояния игры</w:t>
      </w:r>
    </w:p>
    <w:p w:rsidR="4443F2C0" w:rsidP="5912D468" w:rsidRDefault="4443F2C0" w14:paraId="6B9B35C1" w14:textId="2510EBE9">
      <w:pPr>
        <w:pStyle w:val="a7"/>
        <w:numPr>
          <w:ilvl w:val="0"/>
          <w:numId w:val="8"/>
        </w:numPr>
        <w:suppressLineNumbers w:val="0"/>
        <w:bidi w:val="0"/>
        <w:spacing w:before="0" w:beforeAutospacing="off" w:after="0" w:afterAutospacing="off" w:line="240" w:lineRule="auto"/>
        <w:ind w:left="1429" w:right="0" w:hanging="360"/>
        <w:jc w:val="left"/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</w:pPr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 xml:space="preserve">~Game() = </w:t>
      </w:r>
      <w:proofErr w:type="spellStart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default</w:t>
      </w:r>
      <w:proofErr w:type="spellEnd"/>
      <w:r w:rsidRPr="5912D468" w:rsidR="4443F2C0">
        <w:rPr>
          <w:rFonts w:ascii="Times New Roman" w:hAnsi="Times New Roman" w:eastAsia="Times New Roman" w:cs="Times New Roman" w:asciiTheme="minorAscii" w:hAnsiTheme="minorAscii" w:cstheme="minorBidi"/>
          <w:color w:val="auto"/>
          <w:sz w:val="28"/>
          <w:szCs w:val="28"/>
          <w:lang w:eastAsia="zh-CN" w:bidi="hi-IN"/>
        </w:rPr>
        <w:t>;</w:t>
      </w:r>
    </w:p>
    <w:p w:rsidR="5912D468" w:rsidP="5912D468" w:rsidRDefault="5912D468" w14:paraId="51252F99" w14:textId="7AECA30B">
      <w:pPr>
        <w:pStyle w:val="Textbody"/>
        <w:suppressLineNumbers w:val="0"/>
        <w:bidi w:val="0"/>
        <w:spacing w:before="0" w:beforeAutospacing="off" w:after="0" w:afterAutospacing="off" w:line="360" w:lineRule="auto"/>
        <w:ind w:left="709" w:right="0" w:hanging="0"/>
        <w:jc w:val="both"/>
      </w:pPr>
    </w:p>
    <w:p w:rsidR="5912D468" w:rsidP="5912D468" w:rsidRDefault="5912D468" w14:paraId="2897B574" w14:textId="3CF3B4D9">
      <w:pPr>
        <w:pStyle w:val="Textbody"/>
        <w:suppressLineNumbers w:val="0"/>
        <w:bidi w:val="0"/>
        <w:spacing w:before="0" w:beforeAutospacing="off" w:after="0" w:afterAutospacing="off" w:line="360" w:lineRule="auto"/>
        <w:ind w:left="709" w:right="0" w:hanging="0"/>
        <w:jc w:val="both"/>
      </w:pPr>
    </w:p>
    <w:p w:rsidR="0048413B" w:rsidP="005163C2" w:rsidRDefault="0048413B" w14:paraId="242B18C8" w14:textId="38D2C101">
      <w:pPr>
        <w:pStyle w:val="Textbody"/>
      </w:pPr>
      <w:r>
        <w:t>Архитектурные решения:</w:t>
      </w:r>
    </w:p>
    <w:p w:rsidR="00BA6BA2" w:rsidP="005163C2" w:rsidRDefault="00BA6BA2" w14:paraId="6708E0F0" w14:textId="7EAA1447">
      <w:pPr>
        <w:pStyle w:val="Textbody"/>
      </w:pPr>
      <w:r w:rsidR="5C736259">
        <w:rPr/>
        <w:t>Были реализованы класс состояния игры, который отвечает за ресурсы игры и её состояния, также класс игры, который отвечает за пр</w:t>
      </w:r>
      <w:r w:rsidR="42224140">
        <w:rPr/>
        <w:t>оцесс игры и реализует функционал, нужный для игрового цикла.</w:t>
      </w:r>
    </w:p>
    <w:p w:rsidR="42224140" w:rsidP="5912D468" w:rsidRDefault="42224140" w14:paraId="7C4CBD08" w14:textId="3766F581">
      <w:pPr>
        <w:pStyle w:val="Textbody"/>
      </w:pPr>
      <w:r w:rsidR="42224140">
        <w:rPr/>
        <w:t>Также были записаны классы-</w:t>
      </w:r>
      <w:proofErr w:type="spellStart"/>
      <w:r w:rsidR="42224140">
        <w:rPr/>
        <w:t>серализаторы</w:t>
      </w:r>
      <w:proofErr w:type="spellEnd"/>
      <w:r w:rsidR="42224140">
        <w:rPr/>
        <w:t xml:space="preserve"> и классы-</w:t>
      </w:r>
      <w:proofErr w:type="spellStart"/>
      <w:r w:rsidR="42224140">
        <w:rPr/>
        <w:t>лоадеры</w:t>
      </w:r>
      <w:proofErr w:type="spellEnd"/>
      <w:r w:rsidR="42224140">
        <w:rPr/>
        <w:t>, которые отвечают за сохранение-загрузку данных игры. Было решено помес</w:t>
      </w:r>
      <w:r w:rsidR="270F8872">
        <w:rPr/>
        <w:t>тить их в отдельную динамическую библиотеку и подгружать их по необходимости, так как они не реализуют основной функционал игры.</w:t>
      </w:r>
    </w:p>
    <w:p w:rsidR="00BA6BA2" w:rsidP="005163C2" w:rsidRDefault="00BA6BA2" w14:paraId="4F809BB2" w14:textId="13E1D941">
      <w:pPr>
        <w:pStyle w:val="Textbody"/>
      </w:pPr>
    </w:p>
    <w:p w:rsidR="00BA6BA2" w:rsidP="005163C2" w:rsidRDefault="00BA6BA2" w14:paraId="5A584111" w14:textId="06C51AB2">
      <w:pPr>
        <w:pStyle w:val="Textbody"/>
      </w:pPr>
    </w:p>
    <w:p w:rsidR="00BA6BA2" w:rsidP="005163C2" w:rsidRDefault="00BA6BA2" w14:paraId="529DD942" w14:textId="56F84948">
      <w:pPr>
        <w:pStyle w:val="Textbody"/>
      </w:pPr>
      <w:r w:rsidR="00BA6BA2">
        <w:rPr/>
        <w:t>Проверка работоспособности написанного кода:</w:t>
      </w:r>
    </w:p>
    <w:p w:rsidRPr="0093066A" w:rsidR="00BA6BA2" w:rsidP="00F10949" w:rsidRDefault="00CE3D1B" w14:paraId="403C4429" w14:textId="408324C7">
      <w:pPr>
        <w:pStyle w:val="Textbody"/>
      </w:pPr>
      <w:r w:rsidR="44B976ED">
        <w:drawing>
          <wp:inline wp14:editId="6C91837A" wp14:anchorId="6422FB12">
            <wp:extent cx="4324350" cy="6124574"/>
            <wp:effectExtent l="0" t="0" r="0" b="0"/>
            <wp:docPr id="432119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8d6d429ee1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976ED" w:rsidP="5912D468" w:rsidRDefault="44B976ED" w14:paraId="7A54CF99" w14:textId="190E08FC">
      <w:pPr>
        <w:pStyle w:val="Textbody"/>
      </w:pPr>
      <w:r w:rsidR="44B976ED">
        <w:drawing>
          <wp:inline wp14:editId="11606FAD" wp14:anchorId="4DCB809D">
            <wp:extent cx="3343275" cy="6124574"/>
            <wp:effectExtent l="0" t="0" r="0" b="0"/>
            <wp:docPr id="1400838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b195cef9f94a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1B" w:rsidP="00F10949" w:rsidRDefault="00CE3D1B" w14:paraId="4B3ED019" w14:textId="627E082C">
      <w:pPr>
        <w:pStyle w:val="Textbody"/>
      </w:pPr>
      <w:r w:rsidR="00CE3D1B">
        <w:rPr/>
        <w:t>Компиляция:</w:t>
      </w:r>
    </w:p>
    <w:p w:rsidRPr="00CE3D1B" w:rsidR="00CE3D1B" w:rsidP="00F10949" w:rsidRDefault="00CE3D1B" w14:paraId="20F38895" w14:textId="57E5B6CC">
      <w:pPr>
        <w:pStyle w:val="Textbody"/>
      </w:pPr>
      <w:r w:rsidR="4D479D6B">
        <w:drawing>
          <wp:inline wp14:editId="5D1D78B2" wp14:anchorId="082B0BC7">
            <wp:extent cx="6124574" cy="3371850"/>
            <wp:effectExtent l="0" t="0" r="0" b="0"/>
            <wp:docPr id="161048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098efb88864d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Pr="00CE3D1B" w:rsidR="00CE3D1B" w:rsidP="00F10949" w:rsidRDefault="00CE3D1B" w14:paraId="08E84B96" w14:textId="7DFF1A82">
      <w:pPr>
        <w:pStyle w:val="Textbody"/>
        <w:rPr>
          <w:lang w:val="en-US"/>
        </w:rPr>
      </w:pPr>
      <w:r w:rsidR="00CE3D1B">
        <w:rPr/>
        <w:t>Запуск:</w:t>
      </w:r>
    </w:p>
    <w:p w:rsidRPr="0093066A" w:rsidR="00F10949" w:rsidP="5912D468" w:rsidRDefault="00F10949" w14:paraId="15D5E708" w14:textId="686F1475">
      <w:pPr>
        <w:pStyle w:val="Textbody"/>
        <w:ind/>
      </w:pPr>
      <w:r w:rsidR="7D1904AD">
        <w:drawing>
          <wp:inline wp14:editId="226A918C" wp14:anchorId="0DA81E03">
            <wp:extent cx="6124574" cy="4648202"/>
            <wp:effectExtent l="0" t="0" r="0" b="0"/>
            <wp:docPr id="1994850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a1ec512324d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2923" w:rsidR="00BA6BA2" w:rsidP="005163C2" w:rsidRDefault="0093066A" w14:paraId="695789DA" w14:textId="7A3CD374">
      <w:pPr>
        <w:pStyle w:val="Textbody"/>
      </w:pPr>
      <w:r w:rsidRPr="5912D468" w:rsidR="0093066A">
        <w:rPr>
          <w:lang w:val="en-US"/>
        </w:rPr>
        <w:t>UML:</w:t>
      </w:r>
    </w:p>
    <w:p w:rsidR="02A6F434" w:rsidP="5912D468" w:rsidRDefault="02A6F434" w14:paraId="0CCC0A5F" w14:textId="1C5C2646">
      <w:pPr>
        <w:pStyle w:val="Textbody"/>
        <w:ind w:firstLine="0"/>
      </w:pPr>
      <w:r w:rsidR="02A6F434">
        <w:drawing>
          <wp:inline wp14:editId="2FE8D254" wp14:anchorId="3A541B80">
            <wp:extent cx="6124574" cy="2876550"/>
            <wp:effectExtent l="0" t="0" r="0" b="0"/>
            <wp:docPr id="1949220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e8c59acdc49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12D468" w:rsidP="5912D468" w:rsidRDefault="5912D468" w14:paraId="70B65DD3" w14:textId="4AF7DD84">
      <w:pPr>
        <w:pStyle w:val="Textbody"/>
        <w:rPr>
          <w:lang w:val="en-US"/>
        </w:rPr>
      </w:pPr>
    </w:p>
    <w:p w:rsidR="5912D468" w:rsidP="5912D468" w:rsidRDefault="5912D468" w14:paraId="29D9D452" w14:textId="56DBF411">
      <w:pPr>
        <w:pStyle w:val="Textbody"/>
      </w:pPr>
    </w:p>
    <w:p w:rsidRPr="00EA2BFD" w:rsidR="00EA2BFD" w:rsidP="00B8008C" w:rsidRDefault="00EA2BFD" w14:paraId="28665297" w14:textId="689D0DB3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:rsidR="00B12923" w:rsidP="5912D468" w:rsidRDefault="00B12923" w14:paraId="09961977" w14:textId="13239DC7">
      <w:pPr>
        <w:pStyle w:val="Textbody"/>
        <w:rPr>
          <w:lang w:eastAsia="ru-RU" w:bidi="ar-SA"/>
        </w:rPr>
      </w:pPr>
      <w:r w:rsidRPr="5912D468" w:rsidR="0093066A">
        <w:rPr>
          <w:lang w:eastAsia="ru-RU" w:bidi="ar-SA"/>
        </w:rPr>
        <w:t>В ходе выполнения работы был</w:t>
      </w:r>
      <w:r w:rsidRPr="5912D468" w:rsidR="68176079">
        <w:rPr>
          <w:lang w:eastAsia="ru-RU" w:bidi="ar-SA"/>
        </w:rPr>
        <w:t>и написаны класс игры и класс состояния игры. Также реализовано сохранения состояния игры путём сериализации классов.</w:t>
      </w:r>
      <w:bookmarkStart w:name="_GoBack" w:id="0"/>
      <w:bookmarkEnd w:id="0"/>
    </w:p>
    <w:sectPr w:rsidR="00B12923" w:rsidSect="00C719B2">
      <w:footerReference w:type="default" r:id="rId12"/>
      <w:pgSz w:w="11906" w:h="16838" w:orient="portrait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44" w:rsidRDefault="00EE1144" w14:paraId="3471F4CD" w14:textId="77777777">
      <w:pPr>
        <w:rPr>
          <w:rFonts w:hint="eastAsia"/>
        </w:rPr>
      </w:pPr>
      <w:r>
        <w:separator/>
      </w:r>
    </w:p>
  </w:endnote>
  <w:endnote w:type="continuationSeparator" w:id="0">
    <w:p w:rsidR="00EE1144" w:rsidRDefault="00EE1144" w14:paraId="4BA89312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681" w:rsidRDefault="00730681" w14:paraId="7A9EA2EC" w14:textId="7777777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44" w:rsidRDefault="00EE1144" w14:paraId="1F9C1FD0" w14:textId="77777777">
      <w:pPr>
        <w:rPr>
          <w:rFonts w:hint="eastAsia"/>
        </w:rPr>
      </w:pPr>
      <w:r>
        <w:separator/>
      </w:r>
    </w:p>
  </w:footnote>
  <w:footnote w:type="continuationSeparator" w:id="0">
    <w:p w:rsidR="00EE1144" w:rsidRDefault="00EE1144" w14:paraId="367F2DFA" w14:textId="777777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nsid w:val="25d8be2a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a88d96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19F5404"/>
    <w:multiLevelType w:val="hybridMultilevel"/>
    <w:tmpl w:val="FA842724"/>
    <w:lvl w:ilvl="0" w:tplc="649AE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941F6"/>
    <w:multiLevelType w:val="hybridMultilevel"/>
    <w:tmpl w:val="1FC426BE"/>
    <w:lvl w:ilvl="0" w:tplc="0930C61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4A19"/>
    <w:multiLevelType w:val="hybridMultilevel"/>
    <w:tmpl w:val="4CA0F47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0655850"/>
    <w:multiLevelType w:val="hybridMultilevel"/>
    <w:tmpl w:val="1D4A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45725F64"/>
    <w:multiLevelType w:val="hybridMultilevel"/>
    <w:tmpl w:val="ECFE591E"/>
    <w:lvl w:ilvl="0" w:tplc="18FCE44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57731B4C"/>
    <w:multiLevelType w:val="hybridMultilevel"/>
    <w:tmpl w:val="48A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6">
    <w:abstractNumId w:val="15"/>
  </w:num>
  <w:num w:numId="15">
    <w:abstractNumId w:val="14"/>
  </w: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Roman"/>
        <w:lvlText w:val="%1."/>
        <w:lvlJc w:val="right"/>
      </w:lvl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115C51"/>
    <w:rsid w:val="001D5F71"/>
    <w:rsid w:val="001D61E6"/>
    <w:rsid w:val="001F789F"/>
    <w:rsid w:val="00200C57"/>
    <w:rsid w:val="0023137E"/>
    <w:rsid w:val="0026608B"/>
    <w:rsid w:val="002E279D"/>
    <w:rsid w:val="00330B3F"/>
    <w:rsid w:val="003A3FC6"/>
    <w:rsid w:val="003A769B"/>
    <w:rsid w:val="003C5BEE"/>
    <w:rsid w:val="003E270C"/>
    <w:rsid w:val="003F3D8B"/>
    <w:rsid w:val="003F6EDD"/>
    <w:rsid w:val="00434C1E"/>
    <w:rsid w:val="0048413B"/>
    <w:rsid w:val="004E1834"/>
    <w:rsid w:val="004F5D43"/>
    <w:rsid w:val="0050356E"/>
    <w:rsid w:val="00513632"/>
    <w:rsid w:val="005163C2"/>
    <w:rsid w:val="00573A80"/>
    <w:rsid w:val="005D64EA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6F53AF"/>
    <w:rsid w:val="00710DB2"/>
    <w:rsid w:val="00723D8C"/>
    <w:rsid w:val="00730681"/>
    <w:rsid w:val="00745F27"/>
    <w:rsid w:val="00746AAC"/>
    <w:rsid w:val="00785A3A"/>
    <w:rsid w:val="007A2148"/>
    <w:rsid w:val="008060B5"/>
    <w:rsid w:val="00876EA5"/>
    <w:rsid w:val="00897ED5"/>
    <w:rsid w:val="008A9649"/>
    <w:rsid w:val="008E4C89"/>
    <w:rsid w:val="008E516B"/>
    <w:rsid w:val="0093066A"/>
    <w:rsid w:val="009316B1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A51BD7"/>
    <w:rsid w:val="00AA72AC"/>
    <w:rsid w:val="00B12923"/>
    <w:rsid w:val="00B8008C"/>
    <w:rsid w:val="00B87A2D"/>
    <w:rsid w:val="00BA5521"/>
    <w:rsid w:val="00BA6BA2"/>
    <w:rsid w:val="00BB4F44"/>
    <w:rsid w:val="00BC1B41"/>
    <w:rsid w:val="00BD0D15"/>
    <w:rsid w:val="00BE741F"/>
    <w:rsid w:val="00C2016D"/>
    <w:rsid w:val="00C26F52"/>
    <w:rsid w:val="00C279C6"/>
    <w:rsid w:val="00C32505"/>
    <w:rsid w:val="00C600CC"/>
    <w:rsid w:val="00C719B2"/>
    <w:rsid w:val="00C80072"/>
    <w:rsid w:val="00C822A9"/>
    <w:rsid w:val="00C94A9E"/>
    <w:rsid w:val="00CD7CB6"/>
    <w:rsid w:val="00CE3D1B"/>
    <w:rsid w:val="00D31BAE"/>
    <w:rsid w:val="00D55455"/>
    <w:rsid w:val="00D740F5"/>
    <w:rsid w:val="00D80584"/>
    <w:rsid w:val="00D94716"/>
    <w:rsid w:val="00DB3756"/>
    <w:rsid w:val="00DC5D04"/>
    <w:rsid w:val="00DC62E1"/>
    <w:rsid w:val="00DD65C8"/>
    <w:rsid w:val="00E00D8E"/>
    <w:rsid w:val="00E06DFE"/>
    <w:rsid w:val="00E3027B"/>
    <w:rsid w:val="00E34FB3"/>
    <w:rsid w:val="00E43216"/>
    <w:rsid w:val="00E44130"/>
    <w:rsid w:val="00E54FF0"/>
    <w:rsid w:val="00E747B3"/>
    <w:rsid w:val="00EA2BFD"/>
    <w:rsid w:val="00EE0A01"/>
    <w:rsid w:val="00EE1144"/>
    <w:rsid w:val="00EE1EC6"/>
    <w:rsid w:val="00F02066"/>
    <w:rsid w:val="00F05C9D"/>
    <w:rsid w:val="00F10949"/>
    <w:rsid w:val="00F318AE"/>
    <w:rsid w:val="00F52AA3"/>
    <w:rsid w:val="00F5AC41"/>
    <w:rsid w:val="00F855F6"/>
    <w:rsid w:val="00FB4594"/>
    <w:rsid w:val="01E38B21"/>
    <w:rsid w:val="02A6F434"/>
    <w:rsid w:val="034E6441"/>
    <w:rsid w:val="04C1ECAD"/>
    <w:rsid w:val="059A421F"/>
    <w:rsid w:val="0B106D23"/>
    <w:rsid w:val="0CAB8C86"/>
    <w:rsid w:val="0D93FBE9"/>
    <w:rsid w:val="0E4EB283"/>
    <w:rsid w:val="0EE2F8FF"/>
    <w:rsid w:val="0F6EC350"/>
    <w:rsid w:val="0F8ADEFB"/>
    <w:rsid w:val="1266D58D"/>
    <w:rsid w:val="129C8B51"/>
    <w:rsid w:val="13EC4D5B"/>
    <w:rsid w:val="14234D2D"/>
    <w:rsid w:val="15362F5A"/>
    <w:rsid w:val="15EC272A"/>
    <w:rsid w:val="182991F1"/>
    <w:rsid w:val="190DCADA"/>
    <w:rsid w:val="19B83F8A"/>
    <w:rsid w:val="1AB046D5"/>
    <w:rsid w:val="1B4CDE8E"/>
    <w:rsid w:val="1C4B2A64"/>
    <w:rsid w:val="1C99F48E"/>
    <w:rsid w:val="1FB0917C"/>
    <w:rsid w:val="238CDE87"/>
    <w:rsid w:val="25A94AD8"/>
    <w:rsid w:val="25EF0C06"/>
    <w:rsid w:val="2603CA97"/>
    <w:rsid w:val="270F8872"/>
    <w:rsid w:val="278ED9E7"/>
    <w:rsid w:val="27E277E0"/>
    <w:rsid w:val="28A10C3D"/>
    <w:rsid w:val="293857AC"/>
    <w:rsid w:val="2BECE9B6"/>
    <w:rsid w:val="2C88AD8F"/>
    <w:rsid w:val="2D4EFC10"/>
    <w:rsid w:val="2D5833AD"/>
    <w:rsid w:val="2DB57897"/>
    <w:rsid w:val="2EC9CCC6"/>
    <w:rsid w:val="2EF224FB"/>
    <w:rsid w:val="2F4E508A"/>
    <w:rsid w:val="30222015"/>
    <w:rsid w:val="30C6EE9F"/>
    <w:rsid w:val="3126262E"/>
    <w:rsid w:val="32E72D78"/>
    <w:rsid w:val="339FD19A"/>
    <w:rsid w:val="33B1BB5E"/>
    <w:rsid w:val="3546F081"/>
    <w:rsid w:val="35B9EBD4"/>
    <w:rsid w:val="3735AEF5"/>
    <w:rsid w:val="379501F3"/>
    <w:rsid w:val="379F7A03"/>
    <w:rsid w:val="3A175150"/>
    <w:rsid w:val="3A664191"/>
    <w:rsid w:val="3BA73466"/>
    <w:rsid w:val="3E49ABC3"/>
    <w:rsid w:val="3EA4BD07"/>
    <w:rsid w:val="3F577315"/>
    <w:rsid w:val="3F7DB187"/>
    <w:rsid w:val="3FE7C472"/>
    <w:rsid w:val="4007E3B7"/>
    <w:rsid w:val="407A9224"/>
    <w:rsid w:val="41CEC72D"/>
    <w:rsid w:val="421F273A"/>
    <w:rsid w:val="42224140"/>
    <w:rsid w:val="422F7264"/>
    <w:rsid w:val="42DE98F2"/>
    <w:rsid w:val="43C6CE28"/>
    <w:rsid w:val="4443F2C0"/>
    <w:rsid w:val="448A9184"/>
    <w:rsid w:val="44B976ED"/>
    <w:rsid w:val="454FC896"/>
    <w:rsid w:val="459285B3"/>
    <w:rsid w:val="477C4AF9"/>
    <w:rsid w:val="49DDEB36"/>
    <w:rsid w:val="4D479D6B"/>
    <w:rsid w:val="4FC30089"/>
    <w:rsid w:val="523AACDF"/>
    <w:rsid w:val="533DC885"/>
    <w:rsid w:val="539098F7"/>
    <w:rsid w:val="54D6BD82"/>
    <w:rsid w:val="56DF9C0B"/>
    <w:rsid w:val="56FB5492"/>
    <w:rsid w:val="58C1758F"/>
    <w:rsid w:val="5912D468"/>
    <w:rsid w:val="59159DD8"/>
    <w:rsid w:val="5955CAAA"/>
    <w:rsid w:val="5AA4F8A5"/>
    <w:rsid w:val="5B006F31"/>
    <w:rsid w:val="5C37D27D"/>
    <w:rsid w:val="5C736259"/>
    <w:rsid w:val="5C957A1F"/>
    <w:rsid w:val="5EB17518"/>
    <w:rsid w:val="6141B368"/>
    <w:rsid w:val="6279482D"/>
    <w:rsid w:val="62B8113C"/>
    <w:rsid w:val="650B5145"/>
    <w:rsid w:val="65F09E7D"/>
    <w:rsid w:val="67894A75"/>
    <w:rsid w:val="67EA01AE"/>
    <w:rsid w:val="68176079"/>
    <w:rsid w:val="6A83B29F"/>
    <w:rsid w:val="6AE9B7C5"/>
    <w:rsid w:val="6AFA0875"/>
    <w:rsid w:val="6B6C4715"/>
    <w:rsid w:val="6BDA2D6F"/>
    <w:rsid w:val="6C2854E8"/>
    <w:rsid w:val="6C81AC18"/>
    <w:rsid w:val="6CE1735B"/>
    <w:rsid w:val="6D349109"/>
    <w:rsid w:val="6D89CE26"/>
    <w:rsid w:val="6F17AEC5"/>
    <w:rsid w:val="70C4E0D4"/>
    <w:rsid w:val="70FA5AB9"/>
    <w:rsid w:val="715BBBCC"/>
    <w:rsid w:val="72255855"/>
    <w:rsid w:val="72A4053D"/>
    <w:rsid w:val="72F305CB"/>
    <w:rsid w:val="73694B07"/>
    <w:rsid w:val="74A7BF96"/>
    <w:rsid w:val="74BB5836"/>
    <w:rsid w:val="74BD051F"/>
    <w:rsid w:val="7540B903"/>
    <w:rsid w:val="75CC86F6"/>
    <w:rsid w:val="76812BA4"/>
    <w:rsid w:val="770888F1"/>
    <w:rsid w:val="786FAFCD"/>
    <w:rsid w:val="795FB116"/>
    <w:rsid w:val="7AB8F809"/>
    <w:rsid w:val="7B08BBAE"/>
    <w:rsid w:val="7B35D8E7"/>
    <w:rsid w:val="7B81F7BB"/>
    <w:rsid w:val="7BA1E8DE"/>
    <w:rsid w:val="7C967F1C"/>
    <w:rsid w:val="7D1904AD"/>
    <w:rsid w:val="7D9CCAD5"/>
    <w:rsid w:val="7F15E839"/>
    <w:rsid w:val="7F942491"/>
    <w:rsid w:val="7FC5B2E1"/>
    <w:rsid w:val="7FE59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SimSun" w:ascii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hAnsi="Liberation Serif" w:eastAsia="NSimSun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719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C719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C719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styleId="Textbody" w:customStyle="1">
    <w:name w:val="Text body"/>
    <w:basedOn w:val="Standard"/>
    <w:rsid w:val="00C719B2"/>
  </w:style>
  <w:style w:type="paragraph" w:styleId="Standard" w:customStyle="1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kern w:val="3"/>
      <w:sz w:val="28"/>
      <w:lang w:eastAsia="zh-CN" w:bidi="hi-IN"/>
      <w14:ligatures w14:val="none"/>
    </w:rPr>
  </w:style>
  <w:style w:type="paragraph" w:styleId="Times142" w:customStyle="1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styleId="ae" w:customStyle="1">
    <w:name w:val="Нижний колонтитул Знак"/>
    <w:basedOn w:val="a0"/>
    <w:link w:val="ad"/>
    <w:rsid w:val="00C719B2"/>
    <w:rPr>
      <w:rFonts w:ascii="Times New Roman" w:hAnsi="Times New Roman" w:eastAsia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styleId="af2" w:customStyle="1">
    <w:name w:val="Текст выноски Знак"/>
    <w:basedOn w:val="a0"/>
    <w:link w:val="af1"/>
    <w:uiPriority w:val="99"/>
    <w:semiHidden/>
    <w:rsid w:val="00DB3756"/>
    <w:rPr>
      <w:rFonts w:ascii="Tahoma" w:hAnsi="Tahoma" w:eastAsia="NSimSun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f28d6d429ee1487d" /><Relationship Type="http://schemas.openxmlformats.org/officeDocument/2006/relationships/image" Target="/media/image6.png" Id="R0ab195cef9f94a35" /><Relationship Type="http://schemas.openxmlformats.org/officeDocument/2006/relationships/image" Target="/media/image7.png" Id="Rde098efb88864d65" /><Relationship Type="http://schemas.openxmlformats.org/officeDocument/2006/relationships/image" Target="/media/image8.png" Id="R249a1ec512324dff" /><Relationship Type="http://schemas.openxmlformats.org/officeDocument/2006/relationships/image" Target="/media/image9.png" Id="R4e9e8c59acdc49f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150-3780-4C14-82D3-9C4F24018E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остя Пушко</dc:creator>
  <lastModifiedBy>Stepan Ivanov</lastModifiedBy>
  <revision>25</revision>
  <dcterms:created xsi:type="dcterms:W3CDTF">2024-09-27T07:15:00.0000000Z</dcterms:created>
  <dcterms:modified xsi:type="dcterms:W3CDTF">2024-12-28T00:54:58.6972315Z</dcterms:modified>
</coreProperties>
</file>